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" fillcolor="#4f81bd" strokecolor="white" strokeweight="1pt">
                <v:textbox style="mso-fit-shape-to-text:t" inset="14.4pt,,14.4pt">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SimSun" w:hAnsi="SimSun"/>
                <w:sz w:val="28"/>
              </w:rPr>
            </w:pPr>
            <w:r>
              <w:rPr>
                <w:rFonts w:ascii="SimSun" w:hAnsi="SimSun" w:hint="eastAsia"/>
                <w:sz w:val="28"/>
              </w:rPr>
              <w:t>计算机</w:t>
            </w:r>
            <w:r>
              <w:rPr>
                <w:rFonts w:ascii="SimSun" w:hAnsi="SimSun"/>
                <w:sz w:val="28"/>
              </w:rPr>
              <w:t>21</w:t>
            </w:r>
            <w:r>
              <w:rPr>
                <w:rFonts w:ascii="SimSun" w:hAnsi="SimSun"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SimSun" w:hAnsi="SimSun"/>
                <w:sz w:val="28"/>
              </w:rPr>
            </w:pPr>
            <w:r>
              <w:rPr>
                <w:rFonts w:ascii="SimSun" w:hAnsi="SimSun" w:hint="eastAsia"/>
                <w:sz w:val="28"/>
              </w:rPr>
              <w:t>U</w:t>
            </w:r>
            <w:r>
              <w:rPr>
                <w:rFonts w:ascii="SimSun" w:hAnsi="SimSun"/>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SimSun" w:hAnsi="SimSun"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SimSun" w:hAnsi="SimSun"/>
                <w:sz w:val="28"/>
              </w:rPr>
            </w:pPr>
            <w:r>
              <w:rPr>
                <w:rFonts w:ascii="SimSun" w:hAnsi="SimSun"/>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SimSun" w:hAnsi="SimSun"/>
                <w:sz w:val="28"/>
              </w:rPr>
            </w:pPr>
            <w:r>
              <w:rPr>
                <w:rFonts w:ascii="SimSun" w:hAnsi="SimSun" w:hint="eastAsia"/>
                <w:sz w:val="28"/>
              </w:rPr>
              <w:t>deadfffool</w:t>
            </w:r>
            <w:r>
              <w:rPr>
                <w:rFonts w:ascii="SimSun" w:hAnsi="SimSun"/>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CommentReference"/>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Hyperlink"/>
            <w:noProof/>
          </w:rPr>
          <w:t>1</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Hyperlink"/>
            <w:noProof/>
          </w:rPr>
          <w:t>1.1</w:t>
        </w:r>
        <w:r w:rsidR="0045561B">
          <w:rPr>
            <w:rFonts w:asciiTheme="minorHAnsi" w:eastAsiaTheme="minorEastAsia" w:hAnsiTheme="minorHAnsi" w:cstheme="minorBidi"/>
            <w:smallCaps w:val="0"/>
            <w:noProof/>
            <w:sz w:val="21"/>
            <w:szCs w:val="22"/>
          </w:rPr>
          <w:tab/>
        </w:r>
        <w:r w:rsidR="0045561B" w:rsidRPr="00232CA5">
          <w:rPr>
            <w:rStyle w:val="Hyperlink"/>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Hyperlink"/>
            <w:noProof/>
          </w:rPr>
          <w:t>1.2</w:t>
        </w:r>
        <w:r w:rsidR="0045561B">
          <w:rPr>
            <w:rFonts w:asciiTheme="minorHAnsi" w:eastAsiaTheme="minorEastAsia" w:hAnsiTheme="minorHAnsi" w:cstheme="minorBidi"/>
            <w:smallCaps w:val="0"/>
            <w:noProof/>
            <w:sz w:val="21"/>
            <w:szCs w:val="22"/>
          </w:rPr>
          <w:tab/>
        </w:r>
        <w:r w:rsidR="0045561B" w:rsidRPr="00232CA5">
          <w:rPr>
            <w:rStyle w:val="Hyperlink"/>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Hyperlink"/>
            <w:noProof/>
          </w:rPr>
          <w:t>1.3</w:t>
        </w:r>
        <w:r w:rsidR="0045561B">
          <w:rPr>
            <w:rFonts w:asciiTheme="minorHAnsi" w:eastAsiaTheme="minorEastAsia" w:hAnsiTheme="minorHAnsi" w:cstheme="minorBidi"/>
            <w:smallCaps w:val="0"/>
            <w:noProof/>
            <w:sz w:val="21"/>
            <w:szCs w:val="22"/>
          </w:rPr>
          <w:tab/>
        </w:r>
        <w:r w:rsidR="0045561B" w:rsidRPr="00232CA5">
          <w:rPr>
            <w:rStyle w:val="Hyperlink"/>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Hyperlink"/>
            <w:noProof/>
          </w:rPr>
          <w:t>1.4</w:t>
        </w:r>
        <w:r w:rsidR="0045561B">
          <w:rPr>
            <w:rFonts w:asciiTheme="minorHAnsi" w:eastAsiaTheme="minorEastAsia" w:hAnsiTheme="minorHAnsi" w:cstheme="minorBidi"/>
            <w:smallCaps w:val="0"/>
            <w:noProof/>
            <w:sz w:val="21"/>
            <w:szCs w:val="22"/>
          </w:rPr>
          <w:tab/>
        </w:r>
        <w:r w:rsidR="0045561B" w:rsidRPr="00232CA5">
          <w:rPr>
            <w:rStyle w:val="Hyperlink"/>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Hyperlink"/>
            <w:noProof/>
          </w:rPr>
          <w:t>2</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Hyperlink"/>
            <w:noProof/>
          </w:rPr>
          <w:t>2.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Hyperlink"/>
            <w:noProof/>
          </w:rPr>
          <w:t>2.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Hyperlink"/>
            <w:noProof/>
          </w:rPr>
          <w:t>2.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Hyperlink"/>
            <w:noProof/>
          </w:rPr>
          <w:t>2.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Hyperlink"/>
            <w:noProof/>
          </w:rPr>
          <w:t>2.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Hyperlink"/>
            <w:noProof/>
          </w:rPr>
          <w:t>2.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Hyperlink"/>
            <w:noProof/>
          </w:rPr>
          <w:t>3</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Hyperlink"/>
            <w:noProof/>
          </w:rPr>
          <w:t>3.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 xml:space="preserve">CPU </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Hyperlink"/>
            <w:noProof/>
          </w:rPr>
          <w:t>3.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Hyperlink"/>
            <w:noProof/>
          </w:rPr>
          <w:t>3.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Hyperlink"/>
            <w:noProof/>
          </w:rPr>
          <w:t>3.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Hyperlink"/>
            <w:noProof/>
          </w:rPr>
          <w:t>3.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Hyperlink"/>
            <w:noProof/>
          </w:rPr>
          <w:t>3.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Hyperlink"/>
            <w:noProof/>
          </w:rPr>
          <w:t>4</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Hyperlink"/>
            <w:noProof/>
          </w:rPr>
          <w:t>4.1</w:t>
        </w:r>
        <w:r w:rsidR="0045561B">
          <w:rPr>
            <w:rFonts w:asciiTheme="minorHAnsi" w:eastAsiaTheme="minorEastAsia" w:hAnsiTheme="minorHAnsi" w:cstheme="minorBidi"/>
            <w:smallCaps w:val="0"/>
            <w:noProof/>
            <w:sz w:val="21"/>
            <w:szCs w:val="22"/>
          </w:rPr>
          <w:tab/>
        </w:r>
        <w:r w:rsidR="0045561B" w:rsidRPr="00232CA5">
          <w:rPr>
            <w:rStyle w:val="Hyperlink"/>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Hyperlink"/>
            <w:noProof/>
          </w:rPr>
          <w:t>4.2</w:t>
        </w:r>
        <w:r w:rsidR="0045561B">
          <w:rPr>
            <w:rFonts w:asciiTheme="minorHAnsi" w:eastAsiaTheme="minorEastAsia" w:hAnsiTheme="minorHAnsi" w:cstheme="minorBidi"/>
            <w:smallCaps w:val="0"/>
            <w:noProof/>
            <w:sz w:val="21"/>
            <w:szCs w:val="22"/>
          </w:rPr>
          <w:tab/>
        </w:r>
        <w:r w:rsidR="0045561B" w:rsidRPr="00232CA5">
          <w:rPr>
            <w:rStyle w:val="Hyperlink"/>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Hyperlink"/>
            <w:noProof/>
          </w:rPr>
          <w:t>4.3</w:t>
        </w:r>
        <w:r w:rsidR="0045561B">
          <w:rPr>
            <w:rFonts w:asciiTheme="minorHAnsi" w:eastAsiaTheme="minorEastAsia" w:hAnsiTheme="minorHAnsi" w:cstheme="minorBidi"/>
            <w:smallCaps w:val="0"/>
            <w:noProof/>
            <w:sz w:val="21"/>
            <w:szCs w:val="22"/>
          </w:rPr>
          <w:tab/>
        </w:r>
        <w:r w:rsidR="0045561B" w:rsidRPr="00232CA5">
          <w:rPr>
            <w:rStyle w:val="Hyperlink"/>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Hyperlink"/>
            <w:noProof/>
          </w:rPr>
          <w:t>4.4</w:t>
        </w:r>
        <w:r w:rsidR="0045561B">
          <w:rPr>
            <w:rFonts w:asciiTheme="minorHAnsi" w:eastAsiaTheme="minorEastAsia" w:hAnsiTheme="minorHAnsi" w:cstheme="minorBidi"/>
            <w:smallCaps w:val="0"/>
            <w:noProof/>
            <w:sz w:val="21"/>
            <w:szCs w:val="22"/>
          </w:rPr>
          <w:tab/>
        </w:r>
        <w:r w:rsidR="0045561B" w:rsidRPr="00232CA5">
          <w:rPr>
            <w:rStyle w:val="Hyperlink"/>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Hyperlink"/>
            <w:noProof/>
          </w:rPr>
          <w:t>4.5</w:t>
        </w:r>
        <w:r w:rsidR="0045561B">
          <w:rPr>
            <w:rFonts w:asciiTheme="minorHAnsi" w:eastAsiaTheme="minorEastAsia" w:hAnsiTheme="minorHAnsi" w:cstheme="minorBidi"/>
            <w:smallCaps w:val="0"/>
            <w:noProof/>
            <w:sz w:val="21"/>
            <w:szCs w:val="22"/>
          </w:rPr>
          <w:tab/>
        </w:r>
        <w:r w:rsidR="0045561B" w:rsidRPr="00232CA5">
          <w:rPr>
            <w:rStyle w:val="Hyperlink"/>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Hyperlink"/>
            <w:noProof/>
          </w:rPr>
          <w:t>5</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Hyperlink"/>
            <w:noProof/>
          </w:rPr>
          <w:t>5.1</w:t>
        </w:r>
        <w:r w:rsidR="0045561B">
          <w:rPr>
            <w:rFonts w:asciiTheme="minorHAnsi" w:eastAsiaTheme="minorEastAsia" w:hAnsiTheme="minorHAnsi" w:cstheme="minorBidi"/>
            <w:smallCaps w:val="0"/>
            <w:noProof/>
            <w:sz w:val="21"/>
            <w:szCs w:val="22"/>
          </w:rPr>
          <w:tab/>
        </w:r>
        <w:r w:rsidR="0045561B" w:rsidRPr="00232CA5">
          <w:rPr>
            <w:rStyle w:val="Hyperlink"/>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Hyperlink"/>
            <w:noProof/>
          </w:rPr>
          <w:t>5.2</w:t>
        </w:r>
        <w:r w:rsidR="0045561B">
          <w:rPr>
            <w:rFonts w:asciiTheme="minorHAnsi" w:eastAsiaTheme="minorEastAsia" w:hAnsiTheme="minorHAnsi" w:cstheme="minorBidi"/>
            <w:smallCaps w:val="0"/>
            <w:noProof/>
            <w:sz w:val="21"/>
            <w:szCs w:val="22"/>
          </w:rPr>
          <w:tab/>
        </w:r>
        <w:r w:rsidR="0045561B" w:rsidRPr="00232CA5">
          <w:rPr>
            <w:rStyle w:val="Hyperlink"/>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Hyperlink"/>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Heading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Heading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NormalIndent"/>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5" w:name="_Toc141690919"/>
      <w:r>
        <w:rPr>
          <w:rFonts w:hint="eastAsia"/>
        </w:rPr>
        <w:t>技术指标</w:t>
      </w:r>
      <w:bookmarkEnd w:id="25"/>
    </w:p>
    <w:p w14:paraId="753DB383" w14:textId="543A5062" w:rsidR="00AD02FF" w:rsidRPr="008C14B5" w:rsidRDefault="00AD02FF" w:rsidP="000C2EBC">
      <w:pPr>
        <w:pStyle w:val="NormalIndent"/>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NormalIndent"/>
        <w:numPr>
          <w:ilvl w:val="0"/>
          <w:numId w:val="11"/>
        </w:numPr>
        <w:ind w:rightChars="11" w:right="26" w:firstLineChars="0"/>
        <w:rPr>
          <w:rFonts w:hint="eastAsia"/>
        </w:rPr>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Caption"/>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SimSun" w:hAnsi="SimSun" w:cs="SimSun"/>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SimSun" w:hAnsi="SimSun" w:cs="SimSun"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SimSun" w:hAnsi="SimSun" w:cs="SimSun" w:hint="eastAsia"/>
                <w:color w:val="000000"/>
                <w:kern w:val="0"/>
                <w:sz w:val="21"/>
                <w:szCs w:val="21"/>
                <w:lang w:bidi="ar"/>
              </w:rPr>
              <w:t xml:space="preserve">指令集英文手册，或参考 </w:t>
            </w:r>
            <w:r>
              <w:rPr>
                <w:color w:val="000000"/>
                <w:kern w:val="0"/>
                <w:sz w:val="21"/>
                <w:szCs w:val="21"/>
                <w:lang w:bidi="ar"/>
              </w:rPr>
              <w:t xml:space="preserve">RARS </w:t>
            </w:r>
            <w:r>
              <w:rPr>
                <w:rFonts w:ascii="SimSun" w:hAnsi="SimSun" w:cs="SimSun"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r>
              <w:rPr>
                <w:rFonts w:hint="eastAsia"/>
                <w:sz w:val="21"/>
              </w:rPr>
              <w:t>立即数异或</w:t>
            </w:r>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SimSun" w:hAnsi="SimSun" w:cs="SimSun"/>
                <w:sz w:val="21"/>
                <w:szCs w:val="21"/>
              </w:rPr>
            </w:pPr>
            <w:r>
              <w:rPr>
                <w:rFonts w:ascii="SimSun" w:hAnsi="SimSun" w:cs="SimSun"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rFonts w:hint="eastAsia"/>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rFonts w:hint="eastAsia"/>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rFonts w:hint="eastAsia"/>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rPr>
          <w:rFonts w:hint="eastAsia"/>
        </w:rPr>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6" w:name="_Toc141690920"/>
      <w:r w:rsidRPr="001D1AB4">
        <w:rPr>
          <w:rFonts w:hint="eastAsia"/>
        </w:rPr>
        <w:lastRenderedPageBreak/>
        <w:t>总体</w:t>
      </w:r>
      <w:commentRangeStart w:id="27"/>
      <w:r w:rsidRPr="001D1AB4">
        <w:rPr>
          <w:rFonts w:hint="eastAsia"/>
        </w:rPr>
        <w:t>方案设计</w:t>
      </w:r>
      <w:commentRangeEnd w:id="27"/>
      <w:r w:rsidRPr="001D1AB4">
        <w:commentReference w:id="27"/>
      </w:r>
      <w:bookmarkEnd w:id="26"/>
    </w:p>
    <w:p w14:paraId="58CA9B6D" w14:textId="77777777" w:rsidR="000C5960" w:rsidRDefault="00186A26" w:rsidP="00591A3F">
      <w:pPr>
        <w:pStyle w:val="Heading2"/>
        <w:tabs>
          <w:tab w:val="clear" w:pos="720"/>
          <w:tab w:val="left" w:pos="567"/>
        </w:tabs>
        <w:ind w:left="818" w:right="240" w:hanging="818"/>
      </w:pPr>
      <w:bookmarkStart w:id="28" w:name="_Toc141690921"/>
      <w:r>
        <w:rPr>
          <w:rFonts w:hint="eastAsia"/>
        </w:rPr>
        <w:t>单周期</w:t>
      </w:r>
      <w:r>
        <w:rPr>
          <w:rFonts w:hint="eastAsia"/>
        </w:rPr>
        <w:t>CPU</w:t>
      </w:r>
      <w:r w:rsidR="00FB0D44">
        <w:rPr>
          <w:rFonts w:hint="eastAsia"/>
        </w:rPr>
        <w:t>设计</w:t>
      </w:r>
      <w:bookmarkEnd w:id="28"/>
    </w:p>
    <w:p w14:paraId="6FB992BD" w14:textId="2EFE7489" w:rsidR="000C5960" w:rsidRDefault="00B503FF" w:rsidP="00B503FF">
      <w:pPr>
        <w:pStyle w:val="NormalIndent"/>
        <w:ind w:rightChars="11" w:right="26" w:firstLineChars="0"/>
        <w:rPr>
          <w:rFonts w:hint="eastAsia"/>
        </w:rPr>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NormalIndent"/>
        <w:ind w:rightChars="11" w:right="26" w:firstLineChars="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9"/>
      <w:commentRangeEnd w:id="29"/>
      <w:r w:rsidR="000C5960">
        <w:rPr>
          <w:rStyle w:val="CommentReference"/>
        </w:rPr>
        <w:commentReference w:id="29"/>
      </w:r>
    </w:p>
    <w:p w14:paraId="63AFFA9B" w14:textId="34D121B0" w:rsidR="000C5960" w:rsidRDefault="000C5960">
      <w:pPr>
        <w:pStyle w:val="Caption"/>
        <w:spacing w:beforeLines="0" w:before="91" w:afterLines="0" w:after="91"/>
        <w:rPr>
          <w:szCs w:val="21"/>
        </w:rPr>
      </w:pPr>
      <w:bookmarkStart w:id="30" w:name="_Ref26160"/>
      <w:commentRangeStart w:id="31"/>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0"/>
      <w:r>
        <w:rPr>
          <w:rFonts w:hint="eastAsia"/>
        </w:rPr>
        <w:t xml:space="preserve">  </w:t>
      </w:r>
      <w:r>
        <w:rPr>
          <w:rFonts w:hint="eastAsia"/>
          <w:szCs w:val="21"/>
        </w:rPr>
        <w:t>总体结构图</w:t>
      </w:r>
      <w:commentRangeEnd w:id="31"/>
      <w:r>
        <w:commentReference w:id="31"/>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D73A290" w14:textId="77777777" w:rsidR="000C5960" w:rsidRDefault="00186A26">
      <w:pPr>
        <w:pStyle w:val="Heading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NormalIndent"/>
        <w:ind w:rightChars="11" w:right="26" w:firstLine="480"/>
        <w:rPr>
          <w:rFonts w:hint="eastAsia"/>
        </w:rPr>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端具有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w:t>
      </w:r>
      <w:r>
        <w:rPr>
          <w:rFonts w:hint="eastAsia"/>
        </w:rPr>
        <w:t>ECALL</w:t>
      </w:r>
      <w:r>
        <w:rPr>
          <w:rFonts w:hint="eastAsia"/>
        </w:rPr>
        <w:t>指令根据寄存器数据的不同作出</w:t>
      </w:r>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Heading4"/>
        <w:tabs>
          <w:tab w:val="clear" w:pos="3558"/>
          <w:tab w:val="left" w:pos="600"/>
        </w:tabs>
        <w:ind w:left="1342"/>
      </w:pPr>
      <w:r>
        <w:lastRenderedPageBreak/>
        <w:t>指令存储器</w:t>
      </w:r>
      <w:r>
        <w:t>IM</w:t>
      </w:r>
    </w:p>
    <w:p w14:paraId="58E95387" w14:textId="0169E09F" w:rsidR="000C5960" w:rsidRDefault="00E65205" w:rsidP="00EC1077">
      <w:pPr>
        <w:pStyle w:val="NormalIndent"/>
        <w:ind w:rightChars="11" w:right="26" w:firstLine="480"/>
        <w:rPr>
          <w:rFonts w:hint="eastAsia"/>
        </w:rPr>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分线器将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Heading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NormalIndent"/>
        <w:ind w:firstLine="480"/>
        <w:rPr>
          <w:rFonts w:hint="eastAsia"/>
        </w:rPr>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8"/>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ListParagraph"/>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ListParagraph"/>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ListParagraph"/>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ListParagraph"/>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ListParagraph"/>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ListParagraph"/>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ListParagraph"/>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ListParagraph"/>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ListParagraph"/>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ListParagraph"/>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ListParagraph"/>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ListParagraph"/>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ListParagraph"/>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ListParagraph"/>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ListParagraph"/>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ListParagraph"/>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6B117339" w:rsidR="00186A26" w:rsidRDefault="00186A26" w:rsidP="00186A26">
      <w:pPr>
        <w:pStyle w:val="Heading4"/>
        <w:tabs>
          <w:tab w:val="clear" w:pos="3558"/>
          <w:tab w:val="left" w:pos="600"/>
        </w:tabs>
        <w:ind w:left="1342"/>
        <w:rPr>
          <w:rFonts w:hint="eastAsia"/>
        </w:rPr>
      </w:pPr>
      <w:r>
        <w:t>寄存器堆</w:t>
      </w:r>
      <w:r>
        <w:t>RF</w:t>
      </w:r>
    </w:p>
    <w:p w14:paraId="433B7300" w14:textId="33C3D2A7" w:rsidR="00E65205" w:rsidRPr="00E65205" w:rsidRDefault="00E65205" w:rsidP="00E65205">
      <w:pPr>
        <w:pStyle w:val="NormalIndent"/>
        <w:ind w:firstLine="480"/>
        <w:rPr>
          <w:rFonts w:hint="eastAsia"/>
        </w:rPr>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Heading3"/>
        <w:tabs>
          <w:tab w:val="left" w:pos="1080"/>
        </w:tabs>
        <w:spacing w:beforeLines="0" w:before="229" w:afterLines="0" w:after="229"/>
      </w:pPr>
      <w:r>
        <w:rPr>
          <w:rFonts w:hint="eastAsia"/>
        </w:rPr>
        <w:t>数据通路的设计</w:t>
      </w:r>
    </w:p>
    <w:p w14:paraId="5CBFCC60" w14:textId="2DCA589F" w:rsidR="0045561B" w:rsidRDefault="00E65205" w:rsidP="0045561B">
      <w:pPr>
        <w:pStyle w:val="NormalIndent"/>
        <w:ind w:firstLine="480"/>
      </w:pPr>
      <w:r>
        <w:rPr>
          <w:rFonts w:hint="eastAsia"/>
        </w:rPr>
        <w:t>数据通路设计如下图所示</w:t>
      </w:r>
    </w:p>
    <w:p w14:paraId="63196EDF" w14:textId="54422E11" w:rsidR="00E65205" w:rsidRDefault="00E65205" w:rsidP="0045561B">
      <w:pPr>
        <w:pStyle w:val="NormalIndent"/>
        <w:ind w:firstLine="480"/>
      </w:pPr>
      <w:r w:rsidRPr="00E65205">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20"/>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Caption"/>
        <w:spacing w:beforeLines="0" w:before="91" w:afterLines="0" w:after="91"/>
        <w:rPr>
          <w:rFonts w:hint="eastAsia"/>
          <w:szCs w:val="21"/>
        </w:rPr>
      </w:pPr>
      <w:commentRangeStart w:id="32"/>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w:t>
      </w:r>
      <w:r>
        <w:rPr>
          <w:rFonts w:hint="eastAsia"/>
          <w:szCs w:val="21"/>
        </w:rPr>
        <w:t>图</w:t>
      </w:r>
      <w:commentRangeEnd w:id="32"/>
      <w:r>
        <w:commentReference w:id="32"/>
      </w: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4F84C256"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8"/>
        <w:keepNext/>
      </w:pPr>
      <w:bookmarkStart w:id="33" w:name="_Ref464752784"/>
      <w:bookmarkStart w:id="34"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33"/>
      <w:r>
        <w:rPr>
          <w:rFonts w:hint="eastAsia"/>
        </w:rPr>
        <w:t>主控制器控制信号的作用说明</w:t>
      </w:r>
      <w:bookmarkEnd w:id="34"/>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NormalIndent"/>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NormalIndent"/>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NormalIndent"/>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NormalIndent"/>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NormalIndent"/>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NormalIndent"/>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NormalIndent"/>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NormalIndent"/>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NormalIndent"/>
              <w:ind w:firstLineChars="0" w:firstLine="0"/>
              <w:rPr>
                <w:sz w:val="18"/>
                <w:szCs w:val="18"/>
              </w:rPr>
            </w:pPr>
            <w:r>
              <w:rPr>
                <w:rFonts w:hint="eastAsia"/>
                <w:sz w:val="18"/>
                <w:szCs w:val="18"/>
              </w:rPr>
              <w:t>数据存储器写允许</w:t>
            </w:r>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NormalIndent"/>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NormalIndent"/>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NormalIndent"/>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NormalIndent"/>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NormalIndent"/>
              <w:ind w:firstLineChars="0" w:firstLine="0"/>
              <w:rPr>
                <w:sz w:val="18"/>
                <w:szCs w:val="18"/>
              </w:rPr>
            </w:pPr>
            <w:r>
              <w:rPr>
                <w:rFonts w:hint="eastAsia"/>
                <w:sz w:val="18"/>
                <w:szCs w:val="18"/>
              </w:rPr>
              <w:t>寄存器堆写不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NormalIndent"/>
              <w:ind w:firstLineChars="0" w:firstLine="0"/>
              <w:rPr>
                <w:sz w:val="18"/>
                <w:szCs w:val="18"/>
              </w:rPr>
            </w:pPr>
            <w:r>
              <w:rPr>
                <w:rFonts w:hint="eastAsia"/>
                <w:sz w:val="18"/>
                <w:szCs w:val="18"/>
              </w:rPr>
              <w:t>寄存器堆写允许</w:t>
            </w:r>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NormalIndent"/>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NormalIndent"/>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NormalIndent"/>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NormalIndent"/>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NormalIndent"/>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NormalIndent"/>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NormalIndent"/>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NormalIndent"/>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NormalIndent"/>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NormalIndent"/>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NormalIndent"/>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NormalIndent"/>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NormalIndent"/>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NormalIndent"/>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NormalIndent"/>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NormalIndent"/>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NormalIndent"/>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NormalIndent"/>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NormalIndent"/>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NormalIndent"/>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NormalIndent"/>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NormalIndent"/>
              <w:ind w:firstLineChars="0" w:firstLine="0"/>
              <w:rPr>
                <w:sz w:val="18"/>
                <w:szCs w:val="18"/>
              </w:rPr>
            </w:pPr>
            <w:r>
              <w:rPr>
                <w:rFonts w:hint="eastAsia"/>
                <w:sz w:val="18"/>
                <w:szCs w:val="18"/>
              </w:rPr>
              <w:t>关中断启动</w:t>
            </w:r>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NormalIndent"/>
              <w:ind w:firstLineChars="0" w:firstLine="0"/>
              <w:rPr>
                <w:sz w:val="18"/>
                <w:szCs w:val="18"/>
              </w:rPr>
            </w:pPr>
            <w:r>
              <w:rPr>
                <w:rFonts w:hint="eastAsia"/>
                <w:sz w:val="18"/>
                <w:szCs w:val="18"/>
              </w:rPr>
              <w:t>无</w:t>
            </w:r>
          </w:p>
        </w:tc>
      </w:tr>
    </w:tbl>
    <w:p w14:paraId="3B4FE597" w14:textId="47ED20EF" w:rsidR="00943A91" w:rsidRDefault="00943A91" w:rsidP="00850CE4">
      <w:pPr>
        <w:pStyle w:val="NormalIndent"/>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8"/>
      </w:pPr>
      <w:bookmarkStart w:id="35" w:name="_Ref464754308"/>
      <w:bookmarkStart w:id="36"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5"/>
      <w:r>
        <w:rPr>
          <w:rFonts w:hint="eastAsia"/>
        </w:rPr>
        <w:t>主控制器控制信号框架</w:t>
      </w:r>
      <w:bookmarkEnd w:id="36"/>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SimSun" w:hAnsi="SimSun" w:cs="SimSun"/>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SimSun" w:hAnsi="SimSun" w:cs="SimSun"/>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SimSun" w:hAnsi="SimSun" w:cs="SimSun"/>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SimSun" w:hAnsi="SimSun" w:cs="SimSun"/>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SimSun" w:hAnsi="SimSun" w:cs="SimSun"/>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SimSun" w:hAnsi="SimSun" w:cs="SimSun"/>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SimSun" w:hAnsi="SimSun" w:cs="SimSun"/>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SimSun" w:hAnsi="SimSun" w:cs="SimSun"/>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SimSun" w:hAnsi="SimSun" w:cs="SimSun"/>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SimSun" w:hAnsi="SimSun" w:cs="SimSun"/>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SimSun" w:hAnsi="SimSun" w:cs="SimSun"/>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SimSun" w:hAnsi="SimSun" w:cs="SimSun"/>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SimSun" w:hAnsi="SimSun" w:cs="SimSun"/>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color w:val="000000"/>
                <w:kern w:val="0"/>
                <w:sz w:val="18"/>
                <w:szCs w:val="18"/>
              </w:rPr>
              <w:t>…</w:t>
            </w:r>
          </w:p>
        </w:tc>
      </w:tr>
    </w:tbl>
    <w:p w14:paraId="4880C86A" w14:textId="77777777" w:rsidR="002E0042" w:rsidRPr="009B3ED4" w:rsidRDefault="002E0042" w:rsidP="00591A3F">
      <w:pPr>
        <w:pStyle w:val="Heading2"/>
        <w:tabs>
          <w:tab w:val="clear" w:pos="720"/>
          <w:tab w:val="left" w:pos="567"/>
        </w:tabs>
        <w:ind w:left="818" w:right="240" w:hanging="818"/>
      </w:pPr>
      <w:bookmarkStart w:id="37" w:name="_Toc141690922"/>
      <w:bookmarkStart w:id="38" w:name="_Toc464572702"/>
      <w:bookmarkStart w:id="39" w:name="_Toc465065722"/>
      <w:r>
        <w:rPr>
          <w:rFonts w:hint="eastAsia"/>
        </w:rPr>
        <w:t>中断机制</w:t>
      </w:r>
      <w:r w:rsidRPr="009B3ED4">
        <w:rPr>
          <w:rFonts w:hint="eastAsia"/>
        </w:rPr>
        <w:t>设计</w:t>
      </w:r>
      <w:bookmarkEnd w:id="37"/>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7AB6745C" w14:textId="266A5710" w:rsidR="00902363" w:rsidRDefault="00902363" w:rsidP="00902363">
      <w:pPr>
        <w:pStyle w:val="NormalIndent"/>
        <w:ind w:firstLineChars="0"/>
      </w:pPr>
      <w:r>
        <w:rPr>
          <w:rFonts w:hint="eastAsia"/>
        </w:rPr>
        <w:t>（</w:t>
      </w:r>
      <w:r>
        <w:rPr>
          <w:rFonts w:hint="eastAsia"/>
        </w:rPr>
        <w:t>1</w:t>
      </w:r>
      <w:r>
        <w:rPr>
          <w:rFonts w:hint="eastAsia"/>
        </w:rPr>
        <w:t>）</w:t>
      </w:r>
      <w:r>
        <w:rPr>
          <w:rFonts w:hint="eastAsia"/>
        </w:rPr>
        <w:t>单级中断：在单周期的数据通路与控制器不变的情况下</w:t>
      </w:r>
      <w:r>
        <w:rPr>
          <w:rFonts w:hint="eastAsia"/>
        </w:rPr>
        <w:t>，加入不同中断的响应装置，中断相关的寄存器，根据是否中断开始以及中断信号处理是否完成</w:t>
      </w:r>
      <w:r>
        <w:rPr>
          <w:rFonts w:hint="eastAsia"/>
        </w:rPr>
        <w:t>，</w:t>
      </w:r>
      <w:r>
        <w:rPr>
          <w:rFonts w:hint="eastAsia"/>
        </w:rPr>
        <w:t>加入相关的地址跳转信号。</w:t>
      </w:r>
    </w:p>
    <w:p w14:paraId="722E54DE" w14:textId="601D793E" w:rsidR="002E0042" w:rsidRDefault="00902363" w:rsidP="00902363">
      <w:pPr>
        <w:pStyle w:val="NormalIndent"/>
        <w:ind w:rightChars="11" w:right="26" w:firstLineChars="175"/>
        <w:rPr>
          <w:rFonts w:hint="eastAsia"/>
        </w:rPr>
      </w:pPr>
      <w:r>
        <w:rPr>
          <w:rFonts w:hint="eastAsia"/>
        </w:rPr>
        <w:t>（</w:t>
      </w:r>
      <w:r>
        <w:rPr>
          <w:rFonts w:hint="eastAsia"/>
        </w:rPr>
        <w:t>2</w:t>
      </w:r>
      <w:r>
        <w:rPr>
          <w:rFonts w:hint="eastAsia"/>
        </w:rPr>
        <w:t>）</w:t>
      </w:r>
      <w:r>
        <w:rPr>
          <w:rFonts w:hint="eastAsia"/>
        </w:rPr>
        <w:t>多级中断</w:t>
      </w:r>
      <w:r>
        <w:rPr>
          <w:rFonts w:hint="eastAsia"/>
        </w:rPr>
        <w:t>：增加多级中断的相关调度器，以及更改寄存器结构来适应多级中断中可能出现的更多断点地址。</w:t>
      </w: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7501D83A" w14:textId="731BECFE" w:rsidR="00062259" w:rsidRDefault="00062259" w:rsidP="00062259">
      <w:pPr>
        <w:pStyle w:val="NormalIndent"/>
        <w:ind w:firstLine="480"/>
        <w:rPr>
          <w:rFonts w:hint="eastAsia"/>
        </w:rPr>
      </w:pPr>
      <w:r>
        <w:rPr>
          <w:rFonts w:hint="eastAsia"/>
        </w:rPr>
        <w:t>（</w:t>
      </w:r>
      <w:r>
        <w:rPr>
          <w:rFonts w:hint="eastAsia"/>
        </w:rPr>
        <w:t>1</w:t>
      </w:r>
      <w:r>
        <w:rPr>
          <w:rFonts w:hint="eastAsia"/>
        </w:rPr>
        <w:t>）</w:t>
      </w:r>
      <w:r>
        <w:rPr>
          <w:rFonts w:hint="eastAsia"/>
        </w:rPr>
        <w:t>中断请求信号：硬件中断设计的核心是中断请求信号。</w:t>
      </w:r>
      <w:r>
        <w:rPr>
          <w:rFonts w:hint="eastAsia"/>
        </w:rPr>
        <w:t>使用程序包中的中断按键参考信号来实现中断请求信号。</w:t>
      </w:r>
    </w:p>
    <w:p w14:paraId="095ACB7C" w14:textId="1A1E9343" w:rsidR="00062259" w:rsidRDefault="00062259" w:rsidP="00062259">
      <w:pPr>
        <w:pStyle w:val="NormalIndent"/>
        <w:ind w:firstLine="480"/>
        <w:rPr>
          <w:rFonts w:hint="eastAsia"/>
        </w:rPr>
      </w:pPr>
      <w:r>
        <w:rPr>
          <w:rFonts w:hint="eastAsia"/>
        </w:rPr>
        <w:t>（</w:t>
      </w:r>
      <w:r>
        <w:rPr>
          <w:rFonts w:hint="eastAsia"/>
        </w:rPr>
        <w:t>2</w:t>
      </w:r>
      <w:r>
        <w:rPr>
          <w:rFonts w:hint="eastAsia"/>
        </w:rPr>
        <w:t>）</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NormalIndent"/>
        <w:ind w:firstLine="480"/>
        <w:rPr>
          <w:rFonts w:hint="eastAsia"/>
        </w:rPr>
      </w:pPr>
      <w:r>
        <w:rPr>
          <w:rFonts w:hint="eastAsia"/>
        </w:rPr>
        <w:t>（</w:t>
      </w:r>
      <w:r>
        <w:rPr>
          <w:rFonts w:hint="eastAsia"/>
        </w:rPr>
        <w:t>3</w:t>
      </w:r>
      <w:r>
        <w:rPr>
          <w:rFonts w:hint="eastAsia"/>
        </w:rPr>
        <w:t>）</w:t>
      </w:r>
      <w:r>
        <w:rPr>
          <w:rFonts w:hint="eastAsia"/>
        </w:rPr>
        <w:t>中断向量：每个中断都有一个唯一的标识号，称为中断向量。中断向量用于告诉</w:t>
      </w:r>
      <w:r>
        <w:rPr>
          <w:rFonts w:hint="eastAsia"/>
        </w:rPr>
        <w:t>CPU</w:t>
      </w:r>
      <w:r>
        <w:rPr>
          <w:rFonts w:hint="eastAsia"/>
        </w:rPr>
        <w:t>响应哪个中断。</w:t>
      </w:r>
      <w:r>
        <w:rPr>
          <w:rFonts w:hint="eastAsia"/>
        </w:rPr>
        <w:t>在多级中断的调度器中，使用优先编码器来调度。</w:t>
      </w:r>
    </w:p>
    <w:p w14:paraId="643C684C" w14:textId="65FFF7FA" w:rsidR="00062259" w:rsidRDefault="00062259" w:rsidP="00062259">
      <w:pPr>
        <w:pStyle w:val="NormalIndent"/>
        <w:ind w:firstLine="480"/>
        <w:rPr>
          <w:rFonts w:hint="eastAsia"/>
        </w:rPr>
      </w:pPr>
      <w:r>
        <w:rPr>
          <w:rFonts w:hint="eastAsia"/>
        </w:rPr>
        <w:t>（</w:t>
      </w:r>
      <w:r>
        <w:rPr>
          <w:rFonts w:hint="eastAsia"/>
        </w:rPr>
        <w:t>4</w:t>
      </w:r>
      <w:r>
        <w:rPr>
          <w:rFonts w:hint="eastAsia"/>
        </w:rPr>
        <w:t>）</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NormalIndent"/>
        <w:ind w:firstLine="480"/>
        <w:rPr>
          <w:rFonts w:hint="eastAsia"/>
        </w:rPr>
      </w:pPr>
      <w:r>
        <w:rPr>
          <w:rFonts w:hint="eastAsia"/>
        </w:rPr>
        <w:t>（</w:t>
      </w:r>
      <w:r>
        <w:rPr>
          <w:rFonts w:hint="eastAsia"/>
        </w:rPr>
        <w:t>5</w:t>
      </w:r>
      <w:r>
        <w:rPr>
          <w:rFonts w:hint="eastAsia"/>
        </w:rPr>
        <w:t>）</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w:t>
      </w:r>
      <w:r>
        <w:rPr>
          <w:rFonts w:hint="eastAsia"/>
        </w:rPr>
        <w:t>我们的设计中，会根据控制信号加载</w:t>
      </w:r>
      <w:r>
        <w:rPr>
          <w:rFonts w:hint="eastAsia"/>
        </w:rPr>
        <w:t>EPC</w:t>
      </w:r>
      <w:r>
        <w:rPr>
          <w:rFonts w:hint="eastAsia"/>
        </w:rPr>
        <w:t>中寄存好的地址。</w:t>
      </w:r>
    </w:p>
    <w:p w14:paraId="70217F18" w14:textId="77777777" w:rsidR="00062259" w:rsidRDefault="00062259" w:rsidP="00062259">
      <w:pPr>
        <w:pStyle w:val="NormalIndent"/>
        <w:ind w:firstLine="480"/>
      </w:pPr>
    </w:p>
    <w:p w14:paraId="21317B5B" w14:textId="77777777" w:rsidR="00943A91" w:rsidRPr="009B3ED4" w:rsidRDefault="002E0042" w:rsidP="00591A3F">
      <w:pPr>
        <w:pStyle w:val="Heading2"/>
        <w:tabs>
          <w:tab w:val="clear" w:pos="720"/>
          <w:tab w:val="left" w:pos="567"/>
        </w:tabs>
        <w:ind w:left="818" w:right="240" w:hanging="818"/>
      </w:pPr>
      <w:bookmarkStart w:id="40" w:name="_Toc141690923"/>
      <w:r w:rsidRPr="009B3ED4">
        <w:rPr>
          <w:rFonts w:hint="eastAsia"/>
        </w:rPr>
        <w:lastRenderedPageBreak/>
        <w:t>流水</w:t>
      </w:r>
      <w:r w:rsidRPr="009B3ED4">
        <w:rPr>
          <w:rFonts w:hint="eastAsia"/>
        </w:rPr>
        <w:t>CPU</w:t>
      </w:r>
      <w:r w:rsidRPr="009B3ED4">
        <w:rPr>
          <w:rFonts w:hint="eastAsia"/>
        </w:rPr>
        <w:t>设计</w:t>
      </w:r>
      <w:bookmarkEnd w:id="38"/>
      <w:bookmarkEnd w:id="39"/>
      <w:bookmarkEnd w:id="40"/>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44E7AD10" w14:textId="658E77B7" w:rsidR="00062259" w:rsidRDefault="00062259" w:rsidP="00062259">
      <w:pPr>
        <w:pStyle w:val="NormalIndent"/>
        <w:ind w:firstLine="480"/>
      </w:pPr>
      <w:r>
        <w:rPr>
          <w:rFonts w:hint="eastAsia"/>
        </w:rPr>
        <w:t>理想流水线在设计时根据</w:t>
      </w:r>
      <w:r>
        <w:rPr>
          <w:rFonts w:hint="eastAsia"/>
        </w:rPr>
        <w:t>指令执行的特征</w:t>
      </w:r>
      <w:r>
        <w:rPr>
          <w:rFonts w:hint="eastAsia"/>
        </w:rPr>
        <w:t>分为了五个</w:t>
      </w:r>
      <w:r>
        <w:rPr>
          <w:rFonts w:hint="eastAsia"/>
        </w:rPr>
        <w:t>阶段</w:t>
      </w:r>
      <w:r>
        <w:rPr>
          <w:rFonts w:hint="eastAsia"/>
        </w:rPr>
        <w:t>，分别是取指阶段，译码阶段，运算阶段，访</w:t>
      </w:r>
      <w:r>
        <w:rPr>
          <w:rFonts w:hint="eastAsia"/>
        </w:rPr>
        <w:t>存</w:t>
      </w:r>
      <w:r>
        <w:rPr>
          <w:rFonts w:hint="eastAsia"/>
        </w:rPr>
        <w:t>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NormalIndent"/>
        <w:ind w:firstLine="480"/>
        <w:rPr>
          <w:rFonts w:hint="eastAsia"/>
        </w:rPr>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NormalIndent"/>
        <w:ind w:rightChars="11" w:right="26" w:firstLine="480"/>
        <w:rPr>
          <w:rFonts w:hint="eastAsia"/>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51D688F1" w14:textId="77777777" w:rsidR="00667D2D" w:rsidRDefault="00667D2D" w:rsidP="00591A3F">
      <w:pPr>
        <w:pStyle w:val="Heading2"/>
        <w:tabs>
          <w:tab w:val="clear" w:pos="720"/>
          <w:tab w:val="left" w:pos="567"/>
        </w:tabs>
        <w:ind w:left="818" w:right="240" w:hanging="818"/>
      </w:pPr>
      <w:bookmarkStart w:id="41" w:name="_Toc141690924"/>
      <w:r>
        <w:rPr>
          <w:rFonts w:hint="eastAsia"/>
        </w:rPr>
        <w:t>气泡</w:t>
      </w:r>
      <w:r>
        <w:t>式</w:t>
      </w:r>
      <w:r>
        <w:rPr>
          <w:rFonts w:hint="eastAsia"/>
        </w:rPr>
        <w:t>流水线设计</w:t>
      </w:r>
      <w:bookmarkEnd w:id="41"/>
    </w:p>
    <w:p w14:paraId="3B57772E" w14:textId="596B52C9" w:rsidR="00E82859" w:rsidRDefault="00985CE4" w:rsidP="00E82859">
      <w:pPr>
        <w:pStyle w:val="NormalIndent"/>
        <w:ind w:rightChars="11" w:right="26" w:firstLine="480"/>
      </w:pPr>
      <w:bookmarkStart w:id="42" w:name="_Toc141690925"/>
      <w:r>
        <w:rPr>
          <w:rFonts w:hint="eastAsia"/>
        </w:rPr>
        <w:t>与理想流水线不同的是，气泡流水线考虑相关的指令相关，指令相关</w:t>
      </w:r>
      <w:r w:rsidRPr="00985CE4">
        <w:rPr>
          <w:rFonts w:hint="eastAsia"/>
        </w:rPr>
        <w:t>指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A50191D" w14:textId="4C5205CC" w:rsidR="00985CE4" w:rsidRDefault="00985CE4" w:rsidP="00985CE4">
      <w:pPr>
        <w:pStyle w:val="NormalIndent"/>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20FB876F" w14:textId="19CD56F3" w:rsidR="00985CE4" w:rsidRDefault="00985CE4" w:rsidP="00985CE4">
      <w:pPr>
        <w:pStyle w:val="NormalIndent"/>
        <w:ind w:rightChars="11" w:right="26" w:firstLineChars="175"/>
      </w:pPr>
      <w:r w:rsidRPr="00985CE4">
        <w:rPr>
          <w:rFonts w:hint="eastAsia"/>
        </w:rPr>
        <w:t>分支指令会引起控制冲突，要解决控制冲突，在执行程序分支跳转时必须清除流水线中分支指令后续的若干条误取指令。</w:t>
      </w:r>
    </w:p>
    <w:p w14:paraId="4D617D21" w14:textId="2604D3C8" w:rsidR="00985CE4" w:rsidRPr="00985CE4" w:rsidRDefault="00985CE4" w:rsidP="00985CE4">
      <w:pPr>
        <w:pStyle w:val="NormalIndent"/>
        <w:ind w:rightChars="11" w:right="26" w:firstLineChars="175"/>
        <w:rPr>
          <w:rFonts w:hint="eastAsia"/>
        </w:rPr>
      </w:pPr>
      <w:r>
        <w:rPr>
          <w:rFonts w:hint="eastAsia"/>
        </w:rPr>
        <w:t>数据冲突时由于</w:t>
      </w:r>
      <w:r>
        <w:rPr>
          <w:rFonts w:hint="eastAsia"/>
        </w:rPr>
        <w:t>ID</w:t>
      </w:r>
      <w:r>
        <w:rPr>
          <w:rFonts w:hint="eastAsia"/>
        </w:rPr>
        <w:t>段取寄存器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5CCCEC79" w14:textId="38DDAD04" w:rsidR="00943A91" w:rsidRDefault="00E82859" w:rsidP="00591A3F">
      <w:pPr>
        <w:pStyle w:val="Heading2"/>
        <w:tabs>
          <w:tab w:val="clear" w:pos="720"/>
          <w:tab w:val="left" w:pos="567"/>
        </w:tabs>
        <w:ind w:left="818" w:right="240" w:hanging="818"/>
      </w:pPr>
      <w:r>
        <w:rPr>
          <w:rFonts w:hint="eastAsia"/>
        </w:rPr>
        <w:t>重定向流水线设计</w:t>
      </w:r>
      <w:bookmarkEnd w:id="42"/>
    </w:p>
    <w:p w14:paraId="391F7E9A" w14:textId="2F583B12" w:rsidR="00985CE4" w:rsidRDefault="00985CE4" w:rsidP="00985CE4">
      <w:pPr>
        <w:pStyle w:val="NormalIndent"/>
        <w:ind w:firstLine="480"/>
      </w:pPr>
      <w:r w:rsidRPr="00985CE4">
        <w:rPr>
          <w:rFonts w:hint="eastAsia"/>
        </w:rPr>
        <w:t>气泡流水线通过延缓</w:t>
      </w:r>
      <w:r w:rsidRPr="00985CE4">
        <w:rPr>
          <w:rFonts w:hint="eastAsia"/>
        </w:rPr>
        <w:t xml:space="preserve"> ID </w:t>
      </w:r>
      <w:r w:rsidRPr="00985CE4">
        <w:rPr>
          <w:rFonts w:hint="eastAsia"/>
        </w:rPr>
        <w:t>段取操作数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NormalIndent"/>
        <w:ind w:firstLine="480"/>
        <w:rPr>
          <w:rFonts w:hint="eastAsia"/>
        </w:rPr>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4B202FA6" w14:textId="38115F4F" w:rsidR="00943A91" w:rsidRDefault="00943A91" w:rsidP="00591A3F">
      <w:pPr>
        <w:pStyle w:val="Heading2"/>
        <w:tabs>
          <w:tab w:val="clear" w:pos="720"/>
          <w:tab w:val="left" w:pos="567"/>
        </w:tabs>
        <w:ind w:left="818" w:right="240" w:hanging="818"/>
      </w:pPr>
      <w:bookmarkStart w:id="43" w:name="_Toc141690926"/>
      <w:r>
        <w:rPr>
          <w:rFonts w:hint="eastAsia"/>
        </w:rPr>
        <w:t>动态分支预测</w:t>
      </w:r>
      <w:r w:rsidR="00667D2D">
        <w:rPr>
          <w:rFonts w:hint="eastAsia"/>
        </w:rPr>
        <w:t>机制</w:t>
      </w:r>
      <w:bookmarkEnd w:id="43"/>
    </w:p>
    <w:p w14:paraId="4C293359" w14:textId="3B3A0EB5" w:rsidR="00485B92" w:rsidRDefault="00485B92" w:rsidP="00485B92">
      <w:pPr>
        <w:widowControl/>
        <w:ind w:firstLine="420"/>
        <w:jc w:val="left"/>
        <w:rPr>
          <w:rFonts w:hint="eastAsia"/>
        </w:rPr>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Heading1"/>
        <w:numPr>
          <w:ilvl w:val="0"/>
          <w:numId w:val="7"/>
        </w:numPr>
      </w:pPr>
      <w:bookmarkStart w:id="44" w:name="_Toc141690927"/>
      <w:r>
        <w:rPr>
          <w:rFonts w:hint="eastAsia"/>
        </w:rPr>
        <w:lastRenderedPageBreak/>
        <w:t>详细设计与实现</w:t>
      </w:r>
      <w:bookmarkEnd w:id="44"/>
    </w:p>
    <w:p w14:paraId="53593D4B" w14:textId="77777777" w:rsidR="000C5960" w:rsidRDefault="000C5960" w:rsidP="00EC1077">
      <w:pPr>
        <w:pStyle w:val="NormalIndent"/>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Heading2"/>
        <w:tabs>
          <w:tab w:val="clear" w:pos="720"/>
          <w:tab w:val="left" w:pos="567"/>
        </w:tabs>
        <w:ind w:left="818" w:right="240" w:hanging="818"/>
      </w:pPr>
      <w:bookmarkStart w:id="45" w:name="_Toc318364342"/>
      <w:bookmarkStart w:id="46" w:name="_Toc141690928"/>
      <w:r>
        <w:rPr>
          <w:rFonts w:hint="eastAsia"/>
        </w:rPr>
        <w:t>单周期</w:t>
      </w:r>
      <w:r>
        <w:rPr>
          <w:rFonts w:hint="eastAsia"/>
        </w:rPr>
        <w:t>CPU</w:t>
      </w:r>
      <w:bookmarkEnd w:id="45"/>
      <w:r>
        <w:rPr>
          <w:rFonts w:hint="eastAsia"/>
        </w:rPr>
        <w:t xml:space="preserve"> </w:t>
      </w:r>
      <w:r w:rsidR="00E43411">
        <w:rPr>
          <w:rFonts w:hint="eastAsia"/>
        </w:rPr>
        <w:t>实现</w:t>
      </w:r>
      <w:bookmarkEnd w:id="46"/>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NormalIndent"/>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NormalIndent"/>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8"/>
      </w:pPr>
      <w:bookmarkStart w:id="4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7"/>
      <w:r>
        <w:rPr>
          <w:rFonts w:hint="eastAsia"/>
        </w:rPr>
        <w:t>程序计数器（PC）</w:t>
      </w:r>
    </w:p>
    <w:p w14:paraId="468A6BCC" w14:textId="77777777" w:rsidR="00E43411" w:rsidRDefault="00E43411" w:rsidP="00452323">
      <w:pPr>
        <w:pStyle w:val="NormalIndent"/>
        <w:numPr>
          <w:ilvl w:val="0"/>
          <w:numId w:val="13"/>
        </w:numPr>
        <w:ind w:firstLineChars="0"/>
      </w:pPr>
      <w:r>
        <w:rPr>
          <w:rFonts w:hint="eastAsia"/>
        </w:rPr>
        <w:t>FPGA</w:t>
      </w:r>
      <w:r>
        <w:rPr>
          <w:rFonts w:hint="eastAsia"/>
        </w:rPr>
        <w:t>实现：</w:t>
      </w:r>
    </w:p>
    <w:p w14:paraId="47565BA8" w14:textId="77777777" w:rsidR="00E43411" w:rsidRDefault="00E43411" w:rsidP="00E43411">
      <w:pPr>
        <w:pStyle w:val="NormalIndent"/>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77777777" w:rsidR="00E43411" w:rsidRDefault="00E43411" w:rsidP="00E43411">
      <w:pPr>
        <w:pStyle w:val="NormalIndent"/>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NormalIndent"/>
        <w:shd w:val="clear" w:color="auto" w:fill="D9D9D9"/>
        <w:ind w:firstLine="480"/>
      </w:pPr>
      <w:r>
        <w:t xml:space="preserve">    begin</w:t>
      </w:r>
    </w:p>
    <w:p w14:paraId="2F2D6791" w14:textId="77777777" w:rsidR="00E43411" w:rsidRDefault="00E43411" w:rsidP="00E43411">
      <w:pPr>
        <w:pStyle w:val="NormalIndent"/>
        <w:shd w:val="clear" w:color="auto" w:fill="D9D9D9"/>
        <w:ind w:firstLine="480"/>
      </w:pPr>
      <w:r>
        <w:t xml:space="preserve">        if(clear)</w:t>
      </w:r>
    </w:p>
    <w:p w14:paraId="7BEADF5E"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gramStart"/>
      <w:r>
        <w:t>0;</w:t>
      </w:r>
      <w:proofErr w:type="gramEnd"/>
    </w:p>
    <w:p w14:paraId="7C88141A" w14:textId="77777777" w:rsidR="00E43411" w:rsidRDefault="00E43411" w:rsidP="00E43411">
      <w:pPr>
        <w:pStyle w:val="NormalIndent"/>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spellStart"/>
      <w:r>
        <w:t>pc_</w:t>
      </w:r>
      <w:proofErr w:type="gramStart"/>
      <w:r>
        <w:t>in</w:t>
      </w:r>
      <w:proofErr w:type="spellEnd"/>
      <w:r>
        <w:t>;</w:t>
      </w:r>
      <w:proofErr w:type="gramEnd"/>
    </w:p>
    <w:p w14:paraId="1C4FD224" w14:textId="77777777" w:rsidR="00E43411" w:rsidRDefault="00E43411" w:rsidP="00E43411">
      <w:pPr>
        <w:pStyle w:val="NormalIndent"/>
        <w:shd w:val="clear" w:color="auto" w:fill="D9D9D9"/>
        <w:ind w:firstLine="480"/>
      </w:pPr>
      <w:r>
        <w:lastRenderedPageBreak/>
        <w:t xml:space="preserve">    end</w:t>
      </w:r>
    </w:p>
    <w:p w14:paraId="3D3D65ED" w14:textId="77777777"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NormalIndent"/>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NormalIndent"/>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8"/>
      </w:pPr>
      <w:bookmarkStart w:id="4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48"/>
      <w:r>
        <w:rPr>
          <w:rFonts w:hint="eastAsia"/>
        </w:rPr>
        <w:t>指令存储器（IM）</w:t>
      </w:r>
    </w:p>
    <w:p w14:paraId="449DF0FB" w14:textId="77777777" w:rsidR="006A4689" w:rsidRDefault="006A4689" w:rsidP="00452323">
      <w:pPr>
        <w:pStyle w:val="NormalIndent"/>
        <w:numPr>
          <w:ilvl w:val="0"/>
          <w:numId w:val="14"/>
        </w:numPr>
        <w:ind w:firstLineChars="0"/>
      </w:pPr>
      <w:r>
        <w:rPr>
          <w:rFonts w:hint="eastAsia"/>
        </w:rPr>
        <w:t>FPGA</w:t>
      </w:r>
      <w:r>
        <w:rPr>
          <w:rFonts w:hint="eastAsia"/>
        </w:rPr>
        <w:t>实现：</w:t>
      </w:r>
    </w:p>
    <w:p w14:paraId="7A32B93A" w14:textId="77BECD4D" w:rsidR="006A4689" w:rsidRDefault="006A4689" w:rsidP="00EC1077">
      <w:pPr>
        <w:pStyle w:val="NormalIndent"/>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NormalIndent"/>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NormalIndent"/>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NormalIndent"/>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Heading3"/>
        <w:tabs>
          <w:tab w:val="left" w:pos="1080"/>
        </w:tabs>
        <w:spacing w:beforeLines="0" w:before="229" w:afterLines="0" w:after="229"/>
      </w:pPr>
      <w:r>
        <w:rPr>
          <w:rFonts w:hint="eastAsia"/>
        </w:rPr>
        <w:t>数据通路的实现</w:t>
      </w:r>
    </w:p>
    <w:p w14:paraId="552BF26C" w14:textId="77777777" w:rsidR="003F7D96" w:rsidRDefault="003F7D96" w:rsidP="003F7D96">
      <w:pPr>
        <w:pStyle w:val="Heading3"/>
        <w:tabs>
          <w:tab w:val="clear" w:pos="1080"/>
        </w:tabs>
        <w:spacing w:before="229" w:after="229"/>
      </w:pPr>
      <w:r>
        <w:rPr>
          <w:rFonts w:hint="eastAsia"/>
        </w:rPr>
        <w:t>控制器的实现</w:t>
      </w:r>
    </w:p>
    <w:p w14:paraId="12000D14" w14:textId="77777777" w:rsidR="003F7D96" w:rsidRDefault="003F7D96" w:rsidP="00EC1077">
      <w:pPr>
        <w:pStyle w:val="NormalIndent"/>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NormalIndent"/>
        <w:ind w:rightChars="-106" w:right="-254" w:firstLine="480"/>
      </w:pPr>
      <w:r>
        <w:rPr>
          <w:rFonts w:hint="eastAsia"/>
        </w:rPr>
        <w:t>主控制器</w:t>
      </w:r>
    </w:p>
    <w:p w14:paraId="5B2D8954" w14:textId="77777777" w:rsidR="003F7D96" w:rsidRDefault="003F7D96" w:rsidP="003F7D96">
      <w:pPr>
        <w:pStyle w:val="NormalIndent"/>
        <w:ind w:firstLine="480"/>
      </w:pPr>
    </w:p>
    <w:p w14:paraId="18CB60B2" w14:textId="77777777" w:rsidR="003F7D96" w:rsidRPr="003F7D96" w:rsidRDefault="003F7D96" w:rsidP="003F7D96">
      <w:pPr>
        <w:pStyle w:val="NormalIndent"/>
        <w:ind w:firstLine="480"/>
      </w:pPr>
    </w:p>
    <w:p w14:paraId="4D49471C" w14:textId="77777777" w:rsidR="003F7D96" w:rsidRDefault="003F7D96" w:rsidP="00452323">
      <w:pPr>
        <w:pStyle w:val="NormalIndent"/>
        <w:numPr>
          <w:ilvl w:val="0"/>
          <w:numId w:val="16"/>
        </w:numPr>
        <w:ind w:firstLineChars="0"/>
      </w:pPr>
      <w:r>
        <w:rPr>
          <w:rFonts w:hint="eastAsia"/>
        </w:rPr>
        <w:t>FPGA</w:t>
      </w:r>
      <w:r>
        <w:rPr>
          <w:rFonts w:hint="eastAsia"/>
        </w:rPr>
        <w:t>实现</w:t>
      </w:r>
    </w:p>
    <w:p w14:paraId="0F39CABA" w14:textId="77777777" w:rsidR="003F7D96" w:rsidRDefault="003F7D96" w:rsidP="00EC1077">
      <w:pPr>
        <w:pStyle w:val="NormalIndent"/>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NormalIndent"/>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8"/>
      </w:pPr>
      <w:bookmarkStart w:id="4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49"/>
      <w:r>
        <w:rPr>
          <w:rFonts w:hint="eastAsia"/>
        </w:rPr>
        <w:t>主控制器原理图</w:t>
      </w:r>
    </w:p>
    <w:p w14:paraId="75555A1F" w14:textId="77777777" w:rsidR="006A4689" w:rsidRPr="009B3ED4" w:rsidRDefault="006A4689" w:rsidP="006A4689">
      <w:pPr>
        <w:pStyle w:val="Heading2"/>
        <w:tabs>
          <w:tab w:val="clear" w:pos="720"/>
          <w:tab w:val="left" w:pos="567"/>
        </w:tabs>
        <w:ind w:left="818" w:right="240" w:hanging="818"/>
      </w:pPr>
      <w:bookmarkStart w:id="50" w:name="_Toc141690929"/>
      <w:r>
        <w:rPr>
          <w:rFonts w:hint="eastAsia"/>
        </w:rPr>
        <w:t>中断机制实现</w:t>
      </w:r>
      <w:bookmarkEnd w:id="50"/>
    </w:p>
    <w:p w14:paraId="666F5E35" w14:textId="77777777" w:rsidR="006A4689" w:rsidRDefault="006A4689" w:rsidP="006A4689">
      <w:pPr>
        <w:pStyle w:val="Heading3"/>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Heading3"/>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Heading2"/>
        <w:tabs>
          <w:tab w:val="clear" w:pos="720"/>
          <w:tab w:val="left" w:pos="567"/>
        </w:tabs>
        <w:ind w:left="818" w:right="240" w:hanging="818"/>
      </w:pPr>
      <w:bookmarkStart w:id="51" w:name="_Toc141690930"/>
      <w:r w:rsidRPr="009B3ED4">
        <w:rPr>
          <w:rFonts w:hint="eastAsia"/>
        </w:rPr>
        <w:t>流水</w:t>
      </w:r>
      <w:r w:rsidRPr="009B3ED4">
        <w:rPr>
          <w:rFonts w:hint="eastAsia"/>
        </w:rPr>
        <w:t>CPU</w:t>
      </w:r>
      <w:r>
        <w:rPr>
          <w:rFonts w:hint="eastAsia"/>
        </w:rPr>
        <w:t>实现</w:t>
      </w:r>
      <w:bookmarkEnd w:id="51"/>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Heading2"/>
        <w:tabs>
          <w:tab w:val="clear" w:pos="720"/>
          <w:tab w:val="left" w:pos="567"/>
        </w:tabs>
        <w:ind w:left="818" w:right="240" w:hanging="818"/>
      </w:pPr>
      <w:bookmarkStart w:id="52" w:name="_Toc141690931"/>
      <w:r>
        <w:rPr>
          <w:rFonts w:hint="eastAsia"/>
        </w:rPr>
        <w:t>气泡</w:t>
      </w:r>
      <w:r>
        <w:t>式</w:t>
      </w:r>
      <w:r>
        <w:rPr>
          <w:rFonts w:hint="eastAsia"/>
        </w:rPr>
        <w:t>流水线实现</w:t>
      </w:r>
      <w:bookmarkEnd w:id="52"/>
    </w:p>
    <w:p w14:paraId="6A2BA0B6"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Heading2"/>
        <w:tabs>
          <w:tab w:val="clear" w:pos="720"/>
          <w:tab w:val="left" w:pos="567"/>
        </w:tabs>
        <w:ind w:left="818" w:right="240" w:hanging="818"/>
      </w:pPr>
      <w:bookmarkStart w:id="53" w:name="_Toc141690932"/>
      <w:r>
        <w:rPr>
          <w:rFonts w:hint="eastAsia"/>
        </w:rPr>
        <w:t>数据转发流水线实现</w:t>
      </w:r>
      <w:bookmarkEnd w:id="53"/>
    </w:p>
    <w:p w14:paraId="62F55B2D" w14:textId="77777777" w:rsidR="006A4689" w:rsidRPr="00E56EAC"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Heading2"/>
        <w:tabs>
          <w:tab w:val="clear" w:pos="720"/>
          <w:tab w:val="left" w:pos="567"/>
        </w:tabs>
        <w:ind w:left="818" w:right="240" w:hanging="818"/>
      </w:pPr>
      <w:bookmarkStart w:id="54" w:name="_Toc141690933"/>
      <w:r>
        <w:rPr>
          <w:rFonts w:hint="eastAsia"/>
        </w:rPr>
        <w:t>动态分支预测机制实现</w:t>
      </w:r>
      <w:bookmarkEnd w:id="54"/>
    </w:p>
    <w:p w14:paraId="19A35F6D" w14:textId="77777777" w:rsidR="006A4689"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NormalIndent"/>
        <w:ind w:firstLine="480"/>
      </w:pPr>
    </w:p>
    <w:p w14:paraId="6490F89B" w14:textId="77777777" w:rsidR="006A4689" w:rsidRPr="006A4689" w:rsidRDefault="006A4689" w:rsidP="006A4689">
      <w:pPr>
        <w:pStyle w:val="NormalIndent"/>
        <w:ind w:firstLine="480"/>
      </w:pPr>
    </w:p>
    <w:p w14:paraId="289E3AFC" w14:textId="77777777" w:rsidR="006A4689" w:rsidRPr="00186A26" w:rsidRDefault="006A4689" w:rsidP="006A4689">
      <w:pPr>
        <w:pStyle w:val="NormalIndent"/>
        <w:ind w:firstLine="480"/>
      </w:pPr>
    </w:p>
    <w:p w14:paraId="5949A5DE" w14:textId="77777777" w:rsidR="006A4689" w:rsidRPr="006A4689" w:rsidRDefault="006A4689" w:rsidP="006A4689">
      <w:pPr>
        <w:pStyle w:val="NormalIndent"/>
        <w:ind w:firstLine="480"/>
      </w:pP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55" w:name="_Toc141690934"/>
      <w:r>
        <w:rPr>
          <w:rFonts w:hint="eastAsia"/>
        </w:rPr>
        <w:lastRenderedPageBreak/>
        <w:t>实验过程与调试</w:t>
      </w:r>
      <w:bookmarkStart w:id="56" w:name="_Toc230955688"/>
      <w:bookmarkStart w:id="57" w:name="_Toc230405694"/>
      <w:bookmarkStart w:id="58" w:name="_Toc266358974"/>
      <w:bookmarkEnd w:id="55"/>
    </w:p>
    <w:p w14:paraId="47283B7A" w14:textId="77777777" w:rsidR="000C5960" w:rsidRDefault="007E12D0" w:rsidP="00591A3F">
      <w:pPr>
        <w:pStyle w:val="Heading2"/>
        <w:tabs>
          <w:tab w:val="clear" w:pos="720"/>
          <w:tab w:val="left" w:pos="567"/>
        </w:tabs>
        <w:ind w:left="818" w:right="240" w:hanging="818"/>
      </w:pPr>
      <w:bookmarkStart w:id="59" w:name="_Toc141690935"/>
      <w:bookmarkEnd w:id="56"/>
      <w:bookmarkEnd w:id="57"/>
      <w:bookmarkEnd w:id="58"/>
      <w:r>
        <w:rPr>
          <w:rFonts w:hint="eastAsia"/>
        </w:rPr>
        <w:t>测试用例和功能测试</w:t>
      </w:r>
      <w:bookmarkEnd w:id="59"/>
    </w:p>
    <w:p w14:paraId="6D7E8A30"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Heading3"/>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Heading3"/>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Heading2"/>
        <w:tabs>
          <w:tab w:val="clear" w:pos="720"/>
          <w:tab w:val="left" w:pos="567"/>
        </w:tabs>
        <w:ind w:left="818" w:right="240" w:hanging="818"/>
      </w:pPr>
      <w:bookmarkStart w:id="60" w:name="_Toc141690936"/>
      <w:bookmarkStart w:id="61" w:name="_Toc317947463"/>
      <w:r>
        <w:rPr>
          <w:rFonts w:hint="eastAsia"/>
        </w:rPr>
        <w:t>可自行安排章节</w:t>
      </w:r>
      <w:bookmarkEnd w:id="60"/>
    </w:p>
    <w:p w14:paraId="19848E42" w14:textId="77777777" w:rsidR="00FC3E8B" w:rsidRPr="00FC3E8B" w:rsidRDefault="00FC3E8B" w:rsidP="0080274D">
      <w:pPr>
        <w:pStyle w:val="NormalIndent"/>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Heading2"/>
        <w:tabs>
          <w:tab w:val="clear" w:pos="720"/>
          <w:tab w:val="left" w:pos="567"/>
        </w:tabs>
        <w:ind w:left="818" w:right="240" w:hanging="818"/>
      </w:pPr>
      <w:bookmarkStart w:id="62" w:name="_Toc141690937"/>
      <w:r>
        <w:rPr>
          <w:rFonts w:hint="eastAsia"/>
        </w:rPr>
        <w:t>性能分析</w:t>
      </w:r>
      <w:bookmarkEnd w:id="62"/>
    </w:p>
    <w:p w14:paraId="24B7CC0A" w14:textId="77777777" w:rsidR="00FC3E8B" w:rsidRPr="00FC3E8B" w:rsidRDefault="00B91A6F" w:rsidP="00EC1077">
      <w:pPr>
        <w:pStyle w:val="NormalIndent"/>
        <w:ind w:rightChars="11" w:right="26" w:firstLine="489"/>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w:t>
      </w:r>
      <w:r w:rsidR="00FC3E8B">
        <w:rPr>
          <w:rFonts w:hint="eastAsia"/>
        </w:rPr>
        <w:lastRenderedPageBreak/>
        <w:t>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Heading2"/>
        <w:tabs>
          <w:tab w:val="clear" w:pos="720"/>
          <w:tab w:val="left" w:pos="567"/>
        </w:tabs>
        <w:ind w:left="818" w:right="240" w:hanging="818"/>
      </w:pPr>
      <w:bookmarkStart w:id="63" w:name="_Toc141690938"/>
      <w:r>
        <w:rPr>
          <w:rFonts w:hint="eastAsia"/>
        </w:rPr>
        <w:t>主要故障与调试</w:t>
      </w:r>
      <w:bookmarkEnd w:id="61"/>
      <w:bookmarkEnd w:id="63"/>
    </w:p>
    <w:p w14:paraId="46B0A015" w14:textId="77777777" w:rsidR="000349F6" w:rsidRDefault="00CC75C9" w:rsidP="000349F6">
      <w:pPr>
        <w:pStyle w:val="Heading3"/>
        <w:tabs>
          <w:tab w:val="left" w:pos="1080"/>
        </w:tabs>
        <w:spacing w:beforeLines="0" w:before="229" w:afterLines="0" w:after="229"/>
      </w:pPr>
      <w:bookmarkStart w:id="64" w:name="_Toc229383608"/>
      <w:bookmarkStart w:id="65" w:name="_Toc229454099"/>
      <w:bookmarkStart w:id="66" w:name="_Toc230331846"/>
      <w:bookmarkStart w:id="67" w:name="_Toc230405697"/>
      <w:bookmarkStart w:id="68" w:name="_Toc230493692"/>
      <w:bookmarkStart w:id="69" w:name="_Toc230493996"/>
      <w:bookmarkStart w:id="70" w:name="_Toc230494119"/>
      <w:bookmarkStart w:id="71" w:name="_Toc230494242"/>
      <w:bookmarkStart w:id="72" w:name="_Toc230494602"/>
      <w:bookmarkStart w:id="73" w:name="_Toc230494816"/>
      <w:bookmarkStart w:id="74" w:name="_Toc229383609"/>
      <w:bookmarkStart w:id="75" w:name="_Toc229454100"/>
      <w:bookmarkStart w:id="76" w:name="_Toc230331847"/>
      <w:bookmarkStart w:id="77" w:name="_Toc230405698"/>
      <w:bookmarkStart w:id="78" w:name="_Toc230493693"/>
      <w:bookmarkStart w:id="79" w:name="_Toc230493997"/>
      <w:bookmarkStart w:id="80" w:name="_Toc230494120"/>
      <w:bookmarkStart w:id="81" w:name="_Toc230494243"/>
      <w:bookmarkStart w:id="82" w:name="_Toc230494603"/>
      <w:bookmarkStart w:id="83" w:name="_Toc230494817"/>
      <w:bookmarkStart w:id="84" w:name="_Toc229383610"/>
      <w:bookmarkStart w:id="85" w:name="_Toc229454101"/>
      <w:bookmarkStart w:id="86" w:name="_Toc230331848"/>
      <w:bookmarkStart w:id="87" w:name="_Toc230405699"/>
      <w:bookmarkStart w:id="88" w:name="_Toc230493694"/>
      <w:bookmarkStart w:id="89" w:name="_Toc230493998"/>
      <w:bookmarkStart w:id="90" w:name="_Toc230494121"/>
      <w:bookmarkStart w:id="91" w:name="_Toc230494244"/>
      <w:bookmarkStart w:id="92" w:name="_Toc230494604"/>
      <w:bookmarkStart w:id="93" w:name="_Toc230494818"/>
      <w:bookmarkStart w:id="94" w:name="_Toc229383611"/>
      <w:bookmarkStart w:id="95" w:name="_Toc229454102"/>
      <w:bookmarkStart w:id="96" w:name="_Toc230331849"/>
      <w:bookmarkStart w:id="97" w:name="_Toc230405700"/>
      <w:bookmarkStart w:id="98" w:name="_Toc230493695"/>
      <w:bookmarkStart w:id="99" w:name="_Toc230493999"/>
      <w:bookmarkStart w:id="100" w:name="_Toc230494122"/>
      <w:bookmarkStart w:id="101" w:name="_Toc230494245"/>
      <w:bookmarkStart w:id="102" w:name="_Toc230494605"/>
      <w:bookmarkStart w:id="103" w:name="_Toc230494819"/>
      <w:bookmarkStart w:id="104" w:name="_Toc229383612"/>
      <w:bookmarkStart w:id="105" w:name="_Toc229454103"/>
      <w:bookmarkStart w:id="106" w:name="_Toc230331850"/>
      <w:bookmarkStart w:id="107" w:name="_Toc230405701"/>
      <w:bookmarkStart w:id="108" w:name="_Toc230493696"/>
      <w:bookmarkStart w:id="109" w:name="_Toc230494000"/>
      <w:bookmarkStart w:id="110" w:name="_Toc230494123"/>
      <w:bookmarkStart w:id="111" w:name="_Toc230494246"/>
      <w:bookmarkStart w:id="112" w:name="_Toc230494606"/>
      <w:bookmarkStart w:id="113" w:name="_Toc230494820"/>
      <w:bookmarkStart w:id="114" w:name="_Toc229383613"/>
      <w:bookmarkStart w:id="115" w:name="_Toc229454104"/>
      <w:bookmarkStart w:id="116" w:name="_Toc230331851"/>
      <w:bookmarkStart w:id="117" w:name="_Toc230405702"/>
      <w:bookmarkStart w:id="118" w:name="_Toc230493697"/>
      <w:bookmarkStart w:id="119" w:name="_Toc230494001"/>
      <w:bookmarkStart w:id="120" w:name="_Toc230494124"/>
      <w:bookmarkStart w:id="121" w:name="_Toc230494247"/>
      <w:bookmarkStart w:id="122" w:name="_Toc230494607"/>
      <w:bookmarkStart w:id="123" w:name="_Toc230494821"/>
      <w:bookmarkStart w:id="124" w:name="_Toc229383614"/>
      <w:bookmarkStart w:id="125" w:name="_Toc229454105"/>
      <w:bookmarkStart w:id="126" w:name="_Toc230331852"/>
      <w:bookmarkStart w:id="127" w:name="_Toc230405703"/>
      <w:bookmarkStart w:id="128" w:name="_Toc230493698"/>
      <w:bookmarkStart w:id="129" w:name="_Toc230494002"/>
      <w:bookmarkStart w:id="130" w:name="_Toc230494125"/>
      <w:bookmarkStart w:id="131" w:name="_Toc230494248"/>
      <w:bookmarkStart w:id="132" w:name="_Toc230494608"/>
      <w:bookmarkStart w:id="133" w:name="_Toc230494822"/>
      <w:bookmarkStart w:id="134" w:name="_Toc229383615"/>
      <w:bookmarkStart w:id="135" w:name="_Toc229454106"/>
      <w:bookmarkStart w:id="136" w:name="_Toc230331853"/>
      <w:bookmarkStart w:id="137" w:name="_Toc230405704"/>
      <w:bookmarkStart w:id="138" w:name="_Toc230493699"/>
      <w:bookmarkStart w:id="139" w:name="_Toc230494003"/>
      <w:bookmarkStart w:id="140" w:name="_Toc230494126"/>
      <w:bookmarkStart w:id="141" w:name="_Toc230494249"/>
      <w:bookmarkStart w:id="142" w:name="_Toc230494609"/>
      <w:bookmarkStart w:id="143" w:name="_Toc230494823"/>
      <w:bookmarkStart w:id="144" w:name="_Toc229383616"/>
      <w:bookmarkStart w:id="145" w:name="_Toc229454107"/>
      <w:bookmarkStart w:id="146" w:name="_Toc230331854"/>
      <w:bookmarkStart w:id="147" w:name="_Toc230405705"/>
      <w:bookmarkStart w:id="148" w:name="_Toc230493700"/>
      <w:bookmarkStart w:id="149" w:name="_Toc230494004"/>
      <w:bookmarkStart w:id="150" w:name="_Toc230494127"/>
      <w:bookmarkStart w:id="151" w:name="_Toc230494250"/>
      <w:bookmarkStart w:id="152" w:name="_Toc230494610"/>
      <w:bookmarkStart w:id="153" w:name="_Toc230494824"/>
      <w:bookmarkStart w:id="154" w:name="_Toc229383617"/>
      <w:bookmarkStart w:id="155" w:name="_Toc229454108"/>
      <w:bookmarkStart w:id="156" w:name="_Toc230331855"/>
      <w:bookmarkStart w:id="157" w:name="_Toc230405706"/>
      <w:bookmarkStart w:id="158" w:name="_Toc230493701"/>
      <w:bookmarkStart w:id="159" w:name="_Toc230494005"/>
      <w:bookmarkStart w:id="160" w:name="_Toc230494128"/>
      <w:bookmarkStart w:id="161" w:name="_Toc230494251"/>
      <w:bookmarkStart w:id="162" w:name="_Toc230494611"/>
      <w:bookmarkStart w:id="163" w:name="_Toc230494825"/>
      <w:bookmarkStart w:id="164" w:name="_Toc229383618"/>
      <w:bookmarkStart w:id="165" w:name="_Toc229454109"/>
      <w:bookmarkStart w:id="166" w:name="_Toc230331856"/>
      <w:bookmarkStart w:id="167" w:name="_Toc230405707"/>
      <w:bookmarkStart w:id="168" w:name="_Toc230493702"/>
      <w:bookmarkStart w:id="169" w:name="_Toc230494006"/>
      <w:bookmarkStart w:id="170" w:name="_Toc230494129"/>
      <w:bookmarkStart w:id="171" w:name="_Toc230494252"/>
      <w:bookmarkStart w:id="172" w:name="_Toc230494612"/>
      <w:bookmarkStart w:id="173" w:name="_Toc230494826"/>
      <w:bookmarkStart w:id="174" w:name="_Toc229383619"/>
      <w:bookmarkStart w:id="175" w:name="_Toc229454110"/>
      <w:bookmarkStart w:id="176" w:name="_Toc230331857"/>
      <w:bookmarkStart w:id="177" w:name="_Toc230405708"/>
      <w:bookmarkStart w:id="178" w:name="_Toc230493703"/>
      <w:bookmarkStart w:id="179" w:name="_Toc230494007"/>
      <w:bookmarkStart w:id="180" w:name="_Toc230494130"/>
      <w:bookmarkStart w:id="181" w:name="_Toc230494253"/>
      <w:bookmarkStart w:id="182" w:name="_Toc230494613"/>
      <w:bookmarkStart w:id="183" w:name="_Toc230494827"/>
      <w:bookmarkStart w:id="184" w:name="_Toc229383620"/>
      <w:bookmarkStart w:id="185" w:name="_Toc229454111"/>
      <w:bookmarkStart w:id="186" w:name="_Toc230331858"/>
      <w:bookmarkStart w:id="187" w:name="_Toc230405709"/>
      <w:bookmarkStart w:id="188" w:name="_Toc230493704"/>
      <w:bookmarkStart w:id="189" w:name="_Toc230494008"/>
      <w:bookmarkStart w:id="190" w:name="_Toc230494131"/>
      <w:bookmarkStart w:id="191" w:name="_Toc230494254"/>
      <w:bookmarkStart w:id="192" w:name="_Toc230494614"/>
      <w:bookmarkStart w:id="193" w:name="_Toc230494828"/>
      <w:bookmarkStart w:id="194" w:name="_Toc229383621"/>
      <w:bookmarkStart w:id="195" w:name="_Toc229454112"/>
      <w:bookmarkStart w:id="196" w:name="_Toc230331859"/>
      <w:bookmarkStart w:id="197" w:name="_Toc230405710"/>
      <w:bookmarkStart w:id="198" w:name="_Toc230493705"/>
      <w:bookmarkStart w:id="199" w:name="_Toc230494009"/>
      <w:bookmarkStart w:id="200" w:name="_Toc230494132"/>
      <w:bookmarkStart w:id="201" w:name="_Toc230494255"/>
      <w:bookmarkStart w:id="202" w:name="_Toc230494615"/>
      <w:bookmarkStart w:id="203" w:name="_Toc230494829"/>
      <w:bookmarkStart w:id="204" w:name="_Toc229383622"/>
      <w:bookmarkStart w:id="205" w:name="_Toc229454113"/>
      <w:bookmarkStart w:id="206" w:name="_Toc230331860"/>
      <w:bookmarkStart w:id="207" w:name="_Toc230405711"/>
      <w:bookmarkStart w:id="208" w:name="_Toc230493706"/>
      <w:bookmarkStart w:id="209" w:name="_Toc230494010"/>
      <w:bookmarkStart w:id="210" w:name="_Toc230494133"/>
      <w:bookmarkStart w:id="211" w:name="_Toc230494256"/>
      <w:bookmarkStart w:id="212" w:name="_Toc230494616"/>
      <w:bookmarkStart w:id="213" w:name="_Toc230494830"/>
      <w:bookmarkStart w:id="214" w:name="_Toc229383623"/>
      <w:bookmarkStart w:id="215" w:name="_Toc229454114"/>
      <w:bookmarkStart w:id="216" w:name="_Toc230331861"/>
      <w:bookmarkStart w:id="217" w:name="_Toc230405712"/>
      <w:bookmarkStart w:id="218" w:name="_Toc230493707"/>
      <w:bookmarkStart w:id="219" w:name="_Toc230494011"/>
      <w:bookmarkStart w:id="220" w:name="_Toc230494134"/>
      <w:bookmarkStart w:id="221" w:name="_Toc230494257"/>
      <w:bookmarkStart w:id="222" w:name="_Toc230494617"/>
      <w:bookmarkStart w:id="223" w:name="_Toc230494831"/>
      <w:bookmarkStart w:id="224" w:name="_Toc229383624"/>
      <w:bookmarkStart w:id="225" w:name="_Toc229454115"/>
      <w:bookmarkStart w:id="226" w:name="_Toc230331862"/>
      <w:bookmarkStart w:id="227" w:name="_Toc230405713"/>
      <w:bookmarkStart w:id="228" w:name="_Toc230493708"/>
      <w:bookmarkStart w:id="229" w:name="_Toc230494012"/>
      <w:bookmarkStart w:id="230" w:name="_Toc230494135"/>
      <w:bookmarkStart w:id="231" w:name="_Toc230494258"/>
      <w:bookmarkStart w:id="232" w:name="_Toc230494618"/>
      <w:bookmarkStart w:id="233" w:name="_Toc230494832"/>
      <w:bookmarkStart w:id="234" w:name="_Toc229383625"/>
      <w:bookmarkStart w:id="235" w:name="_Toc229454116"/>
      <w:bookmarkStart w:id="236" w:name="_Toc230331863"/>
      <w:bookmarkStart w:id="237" w:name="_Toc230405714"/>
      <w:bookmarkStart w:id="238" w:name="_Toc230493709"/>
      <w:bookmarkStart w:id="239" w:name="_Toc230494013"/>
      <w:bookmarkStart w:id="240" w:name="_Toc230494136"/>
      <w:bookmarkStart w:id="241" w:name="_Toc230494259"/>
      <w:bookmarkStart w:id="242" w:name="_Toc230494619"/>
      <w:bookmarkStart w:id="243" w:name="_Toc230494833"/>
      <w:bookmarkStart w:id="244" w:name="_Toc229383626"/>
      <w:bookmarkStart w:id="245" w:name="_Toc229454117"/>
      <w:bookmarkStart w:id="246" w:name="_Toc230331864"/>
      <w:bookmarkStart w:id="247" w:name="_Toc230405715"/>
      <w:bookmarkStart w:id="248" w:name="_Toc230493710"/>
      <w:bookmarkStart w:id="249" w:name="_Toc230494014"/>
      <w:bookmarkStart w:id="250" w:name="_Toc230494137"/>
      <w:bookmarkStart w:id="251" w:name="_Toc230494260"/>
      <w:bookmarkStart w:id="252" w:name="_Toc230494620"/>
      <w:bookmarkStart w:id="253" w:name="_Toc230494834"/>
      <w:bookmarkStart w:id="254" w:name="_Toc229383627"/>
      <w:bookmarkStart w:id="255" w:name="_Toc229454118"/>
      <w:bookmarkStart w:id="256" w:name="_Toc230331865"/>
      <w:bookmarkStart w:id="257" w:name="_Toc230405716"/>
      <w:bookmarkStart w:id="258" w:name="_Toc230493711"/>
      <w:bookmarkStart w:id="259" w:name="_Toc230494015"/>
      <w:bookmarkStart w:id="260" w:name="_Toc230494138"/>
      <w:bookmarkStart w:id="261" w:name="_Toc230494261"/>
      <w:bookmarkStart w:id="262" w:name="_Toc230494621"/>
      <w:bookmarkStart w:id="263" w:name="_Toc230494835"/>
      <w:bookmarkStart w:id="264" w:name="_Toc229383628"/>
      <w:bookmarkStart w:id="265" w:name="_Toc229454119"/>
      <w:bookmarkStart w:id="266" w:name="_Toc230331866"/>
      <w:bookmarkStart w:id="267" w:name="_Toc230405717"/>
      <w:bookmarkStart w:id="268" w:name="_Toc230493712"/>
      <w:bookmarkStart w:id="269" w:name="_Toc230494016"/>
      <w:bookmarkStart w:id="270" w:name="_Toc230494139"/>
      <w:bookmarkStart w:id="271" w:name="_Toc230494262"/>
      <w:bookmarkStart w:id="272" w:name="_Toc230494622"/>
      <w:bookmarkStart w:id="273" w:name="_Toc230494836"/>
      <w:bookmarkStart w:id="274" w:name="_Toc229383629"/>
      <w:bookmarkStart w:id="275" w:name="_Toc229454120"/>
      <w:bookmarkStart w:id="276" w:name="_Toc230331867"/>
      <w:bookmarkStart w:id="277" w:name="_Toc230405718"/>
      <w:bookmarkStart w:id="278" w:name="_Toc230493713"/>
      <w:bookmarkStart w:id="279" w:name="_Toc230494017"/>
      <w:bookmarkStart w:id="280" w:name="_Toc230494140"/>
      <w:bookmarkStart w:id="281" w:name="_Toc230494263"/>
      <w:bookmarkStart w:id="282" w:name="_Toc230494623"/>
      <w:bookmarkStart w:id="283" w:name="_Toc230494837"/>
      <w:bookmarkStart w:id="284" w:name="_Toc229383630"/>
      <w:bookmarkStart w:id="285" w:name="_Toc229454121"/>
      <w:bookmarkStart w:id="286" w:name="_Toc230331868"/>
      <w:bookmarkStart w:id="287" w:name="_Toc230405719"/>
      <w:bookmarkStart w:id="288" w:name="_Toc230493714"/>
      <w:bookmarkStart w:id="289" w:name="_Toc230494018"/>
      <w:bookmarkStart w:id="290" w:name="_Toc230494141"/>
      <w:bookmarkStart w:id="291" w:name="_Toc230494264"/>
      <w:bookmarkStart w:id="292" w:name="_Toc230494624"/>
      <w:bookmarkStart w:id="293" w:name="_Toc230494838"/>
      <w:bookmarkStart w:id="294" w:name="_Toc229383631"/>
      <w:bookmarkStart w:id="295" w:name="_Toc229454122"/>
      <w:bookmarkStart w:id="296" w:name="_Toc230331869"/>
      <w:bookmarkStart w:id="297" w:name="_Toc230405720"/>
      <w:bookmarkStart w:id="298" w:name="_Toc230493715"/>
      <w:bookmarkStart w:id="299" w:name="_Toc230494019"/>
      <w:bookmarkStart w:id="300" w:name="_Toc230494142"/>
      <w:bookmarkStart w:id="301" w:name="_Toc230494265"/>
      <w:bookmarkStart w:id="302" w:name="_Toc230494625"/>
      <w:bookmarkStart w:id="303" w:name="_Toc230494839"/>
      <w:bookmarkStart w:id="304" w:name="_Toc229383632"/>
      <w:bookmarkStart w:id="305" w:name="_Toc229454123"/>
      <w:bookmarkStart w:id="306" w:name="_Toc230331870"/>
      <w:bookmarkStart w:id="307" w:name="_Toc230405721"/>
      <w:bookmarkStart w:id="308" w:name="_Toc230493716"/>
      <w:bookmarkStart w:id="309" w:name="_Toc230494020"/>
      <w:bookmarkStart w:id="310" w:name="_Toc230494143"/>
      <w:bookmarkStart w:id="311" w:name="_Toc230494266"/>
      <w:bookmarkStart w:id="312" w:name="_Toc230494626"/>
      <w:bookmarkStart w:id="313" w:name="_Toc230494840"/>
      <w:bookmarkStart w:id="314" w:name="_Toc229383633"/>
      <w:bookmarkStart w:id="315" w:name="_Toc229454124"/>
      <w:bookmarkStart w:id="316" w:name="_Toc230331871"/>
      <w:bookmarkStart w:id="317" w:name="_Toc230405722"/>
      <w:bookmarkStart w:id="318" w:name="_Toc230493717"/>
      <w:bookmarkStart w:id="319" w:name="_Toc230494021"/>
      <w:bookmarkStart w:id="320" w:name="_Toc230494144"/>
      <w:bookmarkStart w:id="321" w:name="_Toc230494267"/>
      <w:bookmarkStart w:id="322" w:name="_Toc230494627"/>
      <w:bookmarkStart w:id="323" w:name="_Toc230494841"/>
      <w:bookmarkStart w:id="324" w:name="_Toc229383634"/>
      <w:bookmarkStart w:id="325" w:name="_Toc229454125"/>
      <w:bookmarkStart w:id="326" w:name="_Toc230331872"/>
      <w:bookmarkStart w:id="327" w:name="_Toc230405723"/>
      <w:bookmarkStart w:id="328" w:name="_Toc230493718"/>
      <w:bookmarkStart w:id="329" w:name="_Toc230494022"/>
      <w:bookmarkStart w:id="330" w:name="_Toc230494145"/>
      <w:bookmarkStart w:id="331" w:name="_Toc230494268"/>
      <w:bookmarkStart w:id="332" w:name="_Toc230494628"/>
      <w:bookmarkStart w:id="333" w:name="_Toc230494842"/>
      <w:bookmarkStart w:id="334" w:name="_Toc229383635"/>
      <w:bookmarkStart w:id="335" w:name="_Toc229454126"/>
      <w:bookmarkStart w:id="336" w:name="_Toc230331873"/>
      <w:bookmarkStart w:id="337" w:name="_Toc230405724"/>
      <w:bookmarkStart w:id="338" w:name="_Toc230493719"/>
      <w:bookmarkStart w:id="339" w:name="_Toc230494023"/>
      <w:bookmarkStart w:id="340" w:name="_Toc230494146"/>
      <w:bookmarkStart w:id="341" w:name="_Toc230494269"/>
      <w:bookmarkStart w:id="342" w:name="_Toc230494629"/>
      <w:bookmarkStart w:id="343" w:name="_Toc230494843"/>
      <w:bookmarkStart w:id="344" w:name="_Toc229383636"/>
      <w:bookmarkStart w:id="345" w:name="_Toc229454127"/>
      <w:bookmarkStart w:id="346" w:name="_Toc230331874"/>
      <w:bookmarkStart w:id="347" w:name="_Toc230405725"/>
      <w:bookmarkStart w:id="348" w:name="_Toc230493720"/>
      <w:bookmarkStart w:id="349" w:name="_Toc230494024"/>
      <w:bookmarkStart w:id="350" w:name="_Toc230494147"/>
      <w:bookmarkStart w:id="351" w:name="_Toc230494270"/>
      <w:bookmarkStart w:id="352" w:name="_Toc230494630"/>
      <w:bookmarkStart w:id="353" w:name="_Toc230494844"/>
      <w:bookmarkStart w:id="354" w:name="_Toc229383637"/>
      <w:bookmarkStart w:id="355" w:name="_Toc229454128"/>
      <w:bookmarkStart w:id="356" w:name="_Toc230331875"/>
      <w:bookmarkStart w:id="357" w:name="_Toc230405726"/>
      <w:bookmarkStart w:id="358" w:name="_Toc230493721"/>
      <w:bookmarkStart w:id="359" w:name="_Toc230494025"/>
      <w:bookmarkStart w:id="360" w:name="_Toc230494148"/>
      <w:bookmarkStart w:id="361" w:name="_Toc230494271"/>
      <w:bookmarkStart w:id="362" w:name="_Toc230494631"/>
      <w:bookmarkStart w:id="363" w:name="_Toc230494845"/>
      <w:bookmarkStart w:id="364" w:name="_Toc229383638"/>
      <w:bookmarkStart w:id="365" w:name="_Toc229454129"/>
      <w:bookmarkStart w:id="366" w:name="_Toc230331876"/>
      <w:bookmarkStart w:id="367" w:name="_Toc230405727"/>
      <w:bookmarkStart w:id="368" w:name="_Toc230493722"/>
      <w:bookmarkStart w:id="369" w:name="_Toc230494026"/>
      <w:bookmarkStart w:id="370" w:name="_Toc230494149"/>
      <w:bookmarkStart w:id="371" w:name="_Toc230494272"/>
      <w:bookmarkStart w:id="372" w:name="_Toc230494632"/>
      <w:bookmarkStart w:id="373" w:name="_Toc230494846"/>
      <w:bookmarkStart w:id="374" w:name="_Toc229383639"/>
      <w:bookmarkStart w:id="375" w:name="_Toc229454130"/>
      <w:bookmarkStart w:id="376" w:name="_Toc230331877"/>
      <w:bookmarkStart w:id="377" w:name="_Toc230405728"/>
      <w:bookmarkStart w:id="378" w:name="_Toc230493723"/>
      <w:bookmarkStart w:id="379" w:name="_Toc230494027"/>
      <w:bookmarkStart w:id="380" w:name="_Toc230494150"/>
      <w:bookmarkStart w:id="381" w:name="_Toc230494273"/>
      <w:bookmarkStart w:id="382" w:name="_Toc230494633"/>
      <w:bookmarkStart w:id="383" w:name="_Toc230494847"/>
      <w:bookmarkStart w:id="384" w:name="_Toc229383640"/>
      <w:bookmarkStart w:id="385" w:name="_Toc229454131"/>
      <w:bookmarkStart w:id="386" w:name="_Toc230331878"/>
      <w:bookmarkStart w:id="387" w:name="_Toc230405729"/>
      <w:bookmarkStart w:id="388" w:name="_Toc230493724"/>
      <w:bookmarkStart w:id="389" w:name="_Toc230494028"/>
      <w:bookmarkStart w:id="390" w:name="_Toc230494151"/>
      <w:bookmarkStart w:id="391" w:name="_Toc230494274"/>
      <w:bookmarkStart w:id="392" w:name="_Toc230494634"/>
      <w:bookmarkStart w:id="393" w:name="_Toc230494848"/>
      <w:bookmarkStart w:id="394" w:name="_Toc229383641"/>
      <w:bookmarkStart w:id="395" w:name="_Toc229454132"/>
      <w:bookmarkStart w:id="396" w:name="_Toc230331879"/>
      <w:bookmarkStart w:id="397" w:name="_Toc230405730"/>
      <w:bookmarkStart w:id="398" w:name="_Toc230493725"/>
      <w:bookmarkStart w:id="399" w:name="_Toc230494029"/>
      <w:bookmarkStart w:id="400" w:name="_Toc230494152"/>
      <w:bookmarkStart w:id="401" w:name="_Toc230494275"/>
      <w:bookmarkStart w:id="402" w:name="_Toc230494635"/>
      <w:bookmarkStart w:id="403" w:name="_Toc230494849"/>
      <w:bookmarkStart w:id="404" w:name="_Toc229383642"/>
      <w:bookmarkStart w:id="405" w:name="_Toc229454133"/>
      <w:bookmarkStart w:id="406" w:name="_Toc230331880"/>
      <w:bookmarkStart w:id="407" w:name="_Toc230405731"/>
      <w:bookmarkStart w:id="408" w:name="_Toc230493726"/>
      <w:bookmarkStart w:id="409" w:name="_Toc230494030"/>
      <w:bookmarkStart w:id="410" w:name="_Toc230494153"/>
      <w:bookmarkStart w:id="411" w:name="_Toc230494276"/>
      <w:bookmarkStart w:id="412" w:name="_Toc230494636"/>
      <w:bookmarkStart w:id="413" w:name="_Toc230494850"/>
      <w:bookmarkStart w:id="414" w:name="_Toc229383643"/>
      <w:bookmarkStart w:id="415" w:name="_Toc229454134"/>
      <w:bookmarkStart w:id="416" w:name="_Toc230331881"/>
      <w:bookmarkStart w:id="417" w:name="_Toc230405732"/>
      <w:bookmarkStart w:id="418" w:name="_Toc230493727"/>
      <w:bookmarkStart w:id="419" w:name="_Toc230494031"/>
      <w:bookmarkStart w:id="420" w:name="_Toc230494154"/>
      <w:bookmarkStart w:id="421" w:name="_Toc230494277"/>
      <w:bookmarkStart w:id="422" w:name="_Toc230494637"/>
      <w:bookmarkStart w:id="423" w:name="_Toc230494851"/>
      <w:bookmarkStart w:id="424" w:name="_Toc229383644"/>
      <w:bookmarkStart w:id="425" w:name="_Toc229454135"/>
      <w:bookmarkStart w:id="426" w:name="_Toc230331882"/>
      <w:bookmarkStart w:id="427" w:name="_Toc230405733"/>
      <w:bookmarkStart w:id="428" w:name="_Toc230493728"/>
      <w:bookmarkStart w:id="429" w:name="_Toc230494032"/>
      <w:bookmarkStart w:id="430" w:name="_Toc230494155"/>
      <w:bookmarkStart w:id="431" w:name="_Toc230494278"/>
      <w:bookmarkStart w:id="432" w:name="_Toc230494638"/>
      <w:bookmarkStart w:id="433" w:name="_Toc230494852"/>
      <w:bookmarkStart w:id="434" w:name="_Toc318364351"/>
      <w:bookmarkStart w:id="435" w:name="_Toc134007939"/>
      <w:bookmarkStart w:id="436" w:name="_Toc135227344"/>
      <w:bookmarkStart w:id="437" w:name="_Toc135227423"/>
      <w:bookmarkStart w:id="438" w:name="_Toc135227590"/>
      <w:bookmarkStart w:id="439" w:name="_Toc135229748"/>
      <w:bookmarkStart w:id="440" w:name="_Toc2663589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hint="eastAsia"/>
        </w:rPr>
        <w:t>XXX</w:t>
      </w:r>
      <w:r>
        <w:rPr>
          <w:rFonts w:hint="eastAsia"/>
        </w:rPr>
        <w:t>故障</w:t>
      </w:r>
    </w:p>
    <w:p w14:paraId="00FA229E" w14:textId="77777777" w:rsidR="000349F6" w:rsidRDefault="000349F6" w:rsidP="0080274D">
      <w:pPr>
        <w:pStyle w:val="NormalIndent"/>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NormalIndent"/>
        <w:ind w:rightChars="11" w:right="26" w:firstLine="489"/>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NormalIndent"/>
        <w:ind w:rightChars="11" w:right="26" w:firstLine="489"/>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NormalIndent"/>
        <w:ind w:rightChars="11" w:right="26" w:firstLine="489"/>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NormalIndent"/>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Caption"/>
        <w:spacing w:before="91" w:after="91"/>
      </w:pPr>
      <w:bookmarkStart w:id="44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1"/>
      <w:r>
        <w:rPr>
          <w:rFonts w:hint="eastAsia"/>
        </w:rPr>
        <w:t>无法向寄存器中写入数据</w:t>
      </w:r>
      <w:r w:rsidR="00520759">
        <w:rPr>
          <w:rFonts w:hint="eastAsia"/>
        </w:rPr>
        <w:t>示意图</w:t>
      </w:r>
    </w:p>
    <w:p w14:paraId="62D4A882" w14:textId="77777777" w:rsidR="00CC75C9" w:rsidRDefault="00CC75C9" w:rsidP="00CC75C9">
      <w:pPr>
        <w:pStyle w:val="Heading3"/>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NormalIndent"/>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NormalIndent"/>
        <w:ind w:rightChars="11" w:right="26" w:firstLine="489"/>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NormalIndent"/>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8"/>
        <w:rPr>
          <w:b/>
        </w:rPr>
      </w:pPr>
      <w:bookmarkStart w:id="44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2"/>
      <w:r>
        <w:rPr>
          <w:rFonts w:hint="eastAsia"/>
        </w:rPr>
        <w:t>程序故障图</w:t>
      </w:r>
    </w:p>
    <w:p w14:paraId="5907C910" w14:textId="77777777" w:rsidR="00596A7A" w:rsidRPr="00BA7430" w:rsidRDefault="00596A7A" w:rsidP="00EC1077">
      <w:pPr>
        <w:pStyle w:val="NormalIndent"/>
        <w:ind w:rightChars="11" w:right="26" w:firstLine="489"/>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NormalIndent"/>
        <w:ind w:rightChars="11" w:right="26" w:firstLine="489"/>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Heading3"/>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NormalIndent"/>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NormalIndent"/>
        <w:ind w:rightChars="11" w:right="26" w:firstLine="489"/>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NormalIndent"/>
        <w:ind w:rightChars="11" w:right="26" w:firstLine="489"/>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NormalIndent"/>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Caption"/>
        <w:spacing w:before="91" w:after="91"/>
        <w:rPr>
          <w:b/>
        </w:rPr>
      </w:pPr>
      <w:bookmarkStart w:id="44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3"/>
      <w:r>
        <w:rPr>
          <w:rFonts w:hint="eastAsia"/>
        </w:rPr>
        <w:t>程序故障图</w:t>
      </w:r>
    </w:p>
    <w:p w14:paraId="1D28BA9E" w14:textId="77777777" w:rsidR="00596A7A" w:rsidRPr="006748B2" w:rsidRDefault="00596A7A" w:rsidP="00EC1077">
      <w:pPr>
        <w:pStyle w:val="NormalIndent"/>
        <w:ind w:rightChars="11" w:right="26" w:firstLine="489"/>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Heading2"/>
        <w:tabs>
          <w:tab w:val="clear" w:pos="720"/>
          <w:tab w:val="left" w:pos="567"/>
        </w:tabs>
        <w:ind w:left="818" w:right="240" w:hanging="818"/>
      </w:pPr>
      <w:bookmarkStart w:id="444" w:name="_Toc141690939"/>
      <w:r>
        <w:rPr>
          <w:rFonts w:hint="eastAsia"/>
        </w:rPr>
        <w:t>实验</w:t>
      </w:r>
      <w:r w:rsidR="00CD6360">
        <w:rPr>
          <w:rFonts w:hint="eastAsia"/>
        </w:rPr>
        <w:t>进度</w:t>
      </w:r>
      <w:bookmarkEnd w:id="434"/>
      <w:bookmarkEnd w:id="444"/>
    </w:p>
    <w:p w14:paraId="1C780FF3" w14:textId="5FBBE802" w:rsidR="007E12D0" w:rsidRDefault="007E12D0" w:rsidP="007E12D0">
      <w:pPr>
        <w:pStyle w:val="Caption"/>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445" w:name="_Toc141690940"/>
      <w:r>
        <w:rPr>
          <w:rFonts w:hint="eastAsia"/>
        </w:rPr>
        <w:lastRenderedPageBreak/>
        <w:t>设计总结</w:t>
      </w:r>
      <w:bookmarkEnd w:id="435"/>
      <w:bookmarkEnd w:id="436"/>
      <w:bookmarkEnd w:id="437"/>
      <w:bookmarkEnd w:id="438"/>
      <w:bookmarkEnd w:id="439"/>
      <w:bookmarkEnd w:id="440"/>
      <w:r>
        <w:rPr>
          <w:rFonts w:hint="eastAsia"/>
        </w:rPr>
        <w:t>与心得</w:t>
      </w:r>
      <w:bookmarkEnd w:id="445"/>
    </w:p>
    <w:p w14:paraId="5D375DA7" w14:textId="77777777" w:rsidR="000C5960" w:rsidRDefault="000C5960" w:rsidP="00591A3F">
      <w:pPr>
        <w:pStyle w:val="Heading2"/>
        <w:tabs>
          <w:tab w:val="clear" w:pos="720"/>
          <w:tab w:val="left" w:pos="567"/>
        </w:tabs>
        <w:ind w:left="818" w:right="240" w:hanging="818"/>
      </w:pPr>
      <w:bookmarkStart w:id="446" w:name="_Toc141690941"/>
      <w:r>
        <w:rPr>
          <w:rFonts w:hint="eastAsia"/>
        </w:rPr>
        <w:t>课设总结</w:t>
      </w:r>
      <w:bookmarkEnd w:id="446"/>
    </w:p>
    <w:p w14:paraId="3010B306" w14:textId="77777777" w:rsidR="000C5960" w:rsidRDefault="000C5960" w:rsidP="0080274D">
      <w:pPr>
        <w:pStyle w:val="NormalIndent"/>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NormalIndent"/>
        <w:numPr>
          <w:ilvl w:val="0"/>
          <w:numId w:val="9"/>
        </w:numPr>
        <w:ind w:firstLineChars="0"/>
      </w:pPr>
      <w:r>
        <w:rPr>
          <w:rFonts w:hint="eastAsia"/>
        </w:rPr>
        <w:t>完成方案总结（自行修订扩充）（自行修订扩充）</w:t>
      </w:r>
      <w:commentRangeStart w:id="447"/>
      <w:r>
        <w:rPr>
          <w:rFonts w:hint="eastAsia"/>
        </w:rPr>
        <w:t>（自行修订扩充）（自行修订扩充）（自行修订扩充）。</w:t>
      </w:r>
    </w:p>
    <w:p w14:paraId="16FB2610" w14:textId="77777777" w:rsidR="000C5960" w:rsidRDefault="000C5960" w:rsidP="00452323">
      <w:pPr>
        <w:pStyle w:val="NormalIndent"/>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NormalIndent"/>
        <w:numPr>
          <w:ilvl w:val="0"/>
          <w:numId w:val="9"/>
        </w:numPr>
        <w:ind w:firstLineChars="0"/>
      </w:pPr>
      <w:r>
        <w:rPr>
          <w:rFonts w:hint="eastAsia"/>
        </w:rPr>
        <w:t>其他需要总结的内容，</w:t>
      </w:r>
      <w:commentRangeEnd w:id="447"/>
      <w:r>
        <w:rPr>
          <w:rStyle w:val="CommentReference"/>
        </w:rPr>
        <w:commentReference w:id="447"/>
      </w:r>
      <w:r>
        <w:rPr>
          <w:rFonts w:hint="eastAsia"/>
        </w:rPr>
        <w:t>（自行修订扩充）。</w:t>
      </w:r>
    </w:p>
    <w:p w14:paraId="7D2CD7B1" w14:textId="77777777" w:rsidR="000C5960" w:rsidRDefault="000C5960" w:rsidP="00591A3F">
      <w:pPr>
        <w:pStyle w:val="Heading2"/>
        <w:tabs>
          <w:tab w:val="clear" w:pos="720"/>
          <w:tab w:val="left" w:pos="567"/>
        </w:tabs>
        <w:ind w:left="818" w:right="240" w:hanging="818"/>
      </w:pPr>
      <w:bookmarkStart w:id="448" w:name="_Toc141690942"/>
      <w:commentRangeStart w:id="449"/>
      <w:r>
        <w:rPr>
          <w:rFonts w:hint="eastAsia"/>
        </w:rPr>
        <w:t>课设心得</w:t>
      </w:r>
      <w:commentRangeEnd w:id="449"/>
      <w:r>
        <w:rPr>
          <w:rStyle w:val="CommentReference"/>
          <w:rFonts w:ascii="Times New Roman" w:eastAsia="SimSun" w:hAnsi="Times New Roman"/>
        </w:rPr>
        <w:commentReference w:id="449"/>
      </w:r>
      <w:bookmarkEnd w:id="448"/>
    </w:p>
    <w:p w14:paraId="3C5B8B7A" w14:textId="77777777" w:rsidR="00596A7A" w:rsidRDefault="00596A7A" w:rsidP="00EC1077">
      <w:pPr>
        <w:pStyle w:val="NormalIndent"/>
        <w:ind w:rightChars="11" w:right="26" w:firstLine="480"/>
      </w:pPr>
      <w:bookmarkStart w:id="450" w:name="_Toc134007943"/>
      <w:bookmarkStart w:id="451" w:name="_Toc135227348"/>
      <w:bookmarkStart w:id="452" w:name="_Toc135227427"/>
      <w:bookmarkStart w:id="453" w:name="_Toc135227594"/>
      <w:bookmarkStart w:id="45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NormalIndent"/>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NormalIndent"/>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NormalIndent"/>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5"/>
      <w:r w:rsidR="000C472C">
        <w:rPr>
          <w:rStyle w:val="CommentReference"/>
        </w:rPr>
        <w:commentReference w:id="455"/>
      </w:r>
    </w:p>
    <w:p w14:paraId="2C21EBFC" w14:textId="77777777" w:rsidR="00DB7817" w:rsidRDefault="00596A7A" w:rsidP="00EC1077">
      <w:pPr>
        <w:pStyle w:val="NormalIndent"/>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Heading1"/>
        <w:numPr>
          <w:ilvl w:val="0"/>
          <w:numId w:val="0"/>
        </w:numPr>
        <w:ind w:left="601"/>
      </w:pPr>
      <w:bookmarkStart w:id="456" w:name="_Toc141690943"/>
      <w:r>
        <w:rPr>
          <w:rFonts w:hint="eastAsia"/>
        </w:rPr>
        <w:lastRenderedPageBreak/>
        <w:t>参考文献</w:t>
      </w:r>
      <w:bookmarkEnd w:id="450"/>
      <w:bookmarkEnd w:id="451"/>
      <w:bookmarkEnd w:id="452"/>
      <w:bookmarkEnd w:id="453"/>
      <w:bookmarkEnd w:id="454"/>
      <w:bookmarkEnd w:id="456"/>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57" w:name="_Hlt127187993"/>
      <w:bookmarkStart w:id="458" w:name="_Ref119835916"/>
      <w:bookmarkStart w:id="459" w:name="_Ref127098874"/>
      <w:bookmarkEnd w:id="457"/>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0" w:name="_Hlt133999525"/>
      <w:bookmarkStart w:id="461" w:name="_Hlt133997595"/>
      <w:bookmarkStart w:id="462" w:name="_Hlt133996523"/>
      <w:bookmarkStart w:id="463" w:name="_Hlt134000930"/>
      <w:bookmarkEnd w:id="458"/>
      <w:bookmarkEnd w:id="459"/>
      <w:bookmarkEnd w:id="460"/>
      <w:bookmarkEnd w:id="461"/>
      <w:bookmarkEnd w:id="462"/>
      <w:bookmarkEnd w:id="46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33"/>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33"/>
              <w:rPr>
                <w:b/>
                <w:color w:val="FF0000"/>
              </w:rPr>
            </w:pPr>
          </w:p>
          <w:p w14:paraId="72F78275" w14:textId="77777777" w:rsidR="007178B3" w:rsidRDefault="007178B3" w:rsidP="0045561B">
            <w:pPr>
              <w:spacing w:line="276" w:lineRule="auto"/>
              <w:ind w:firstLineChars="177" w:firstLine="433"/>
              <w:rPr>
                <w:b/>
                <w:color w:val="FF0000"/>
              </w:rPr>
            </w:pPr>
          </w:p>
          <w:p w14:paraId="1C54C8C7" w14:textId="77777777" w:rsidR="007178B3" w:rsidRDefault="007178B3" w:rsidP="0045561B">
            <w:pPr>
              <w:spacing w:line="276" w:lineRule="auto"/>
              <w:ind w:firstLineChars="177" w:firstLine="433"/>
              <w:rPr>
                <w:b/>
                <w:color w:val="FF0000"/>
              </w:rPr>
            </w:pPr>
          </w:p>
          <w:p w14:paraId="7BA740F2" w14:textId="77777777" w:rsidR="007178B3" w:rsidRPr="00115FB4" w:rsidRDefault="007178B3" w:rsidP="0045561B">
            <w:pPr>
              <w:spacing w:line="276" w:lineRule="auto"/>
              <w:ind w:firstLineChars="177" w:firstLine="433"/>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CommentText"/>
      </w:pPr>
      <w:r>
        <w:rPr>
          <w:rFonts w:hint="eastAsia"/>
        </w:rPr>
        <w:t>注意目录的格式，系统自动生成的格式和这个有差异，生成目录后按这个格式排版，不要三级目录。</w:t>
      </w:r>
    </w:p>
    <w:p w14:paraId="5687EFF4" w14:textId="77777777" w:rsidR="0045561B" w:rsidRDefault="0045561B">
      <w:pPr>
        <w:pStyle w:val="CommentText"/>
      </w:pPr>
    </w:p>
    <w:p w14:paraId="380D4C3E" w14:textId="0AD7BB92" w:rsidR="0045561B" w:rsidRDefault="0045561B">
      <w:pPr>
        <w:pStyle w:val="CommentText"/>
      </w:pPr>
      <w:r>
        <w:rPr>
          <w:rFonts w:hint="eastAsia"/>
        </w:rPr>
        <w:t>修改章节后在这里右键点击更新域更新目录</w:t>
      </w:r>
    </w:p>
  </w:comment>
  <w:comment w:id="15" w:author="tiger" w:date="2010-06-22T10:57:00Z" w:initials="T">
    <w:p w14:paraId="7132AFE0" w14:textId="77777777" w:rsidR="0045561B" w:rsidRDefault="0045561B">
      <w:pPr>
        <w:pStyle w:val="CommentText"/>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CommentText"/>
      </w:pPr>
      <w:r>
        <w:rPr>
          <w:rFonts w:hint="eastAsia"/>
        </w:rPr>
        <w:t>二级标题，具体可以可以用格式刷复制</w:t>
      </w:r>
    </w:p>
  </w:comment>
  <w:comment w:id="27" w:author="User" w:date="2012-02-25T15:29:00Z" w:initials="U">
    <w:p w14:paraId="3AD8A934" w14:textId="77777777" w:rsidR="0045561B" w:rsidRDefault="0045561B">
      <w:pPr>
        <w:pStyle w:val="CommentText"/>
      </w:pPr>
      <w:r>
        <w:rPr>
          <w:rFonts w:hint="eastAsia"/>
        </w:rPr>
        <w:t>给出方案概要设计，注意这章是设计，不是最终实现，请不要将最终的连线图，代码等放在这一章</w:t>
      </w:r>
    </w:p>
  </w:comment>
  <w:comment w:id="29" w:author="tiger" w:date="2012-03-02T16:16:00Z" w:initials="T">
    <w:p w14:paraId="6F4A92C3" w14:textId="77777777" w:rsidR="0045561B" w:rsidRDefault="0045561B">
      <w:pPr>
        <w:pStyle w:val="CommentText"/>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CommentText"/>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CommentText"/>
      </w:pPr>
    </w:p>
  </w:comment>
  <w:comment w:id="31" w:author="tiger" w:date="2012-03-22T15:04:00Z" w:initials="T">
    <w:p w14:paraId="29E0A619" w14:textId="77777777" w:rsidR="0045561B" w:rsidRDefault="0045561B">
      <w:pPr>
        <w:pStyle w:val="CommentText"/>
      </w:pPr>
      <w:r>
        <w:rPr>
          <w:rFonts w:hint="eastAsia"/>
        </w:rPr>
        <w:t>所有图都必须有图名</w:t>
      </w:r>
    </w:p>
  </w:comment>
  <w:comment w:id="32" w:author="tiger" w:date="2012-03-22T15:04:00Z" w:initials="T">
    <w:p w14:paraId="5858CA27" w14:textId="77777777" w:rsidR="00E65205" w:rsidRDefault="00E65205" w:rsidP="00E65205">
      <w:pPr>
        <w:pStyle w:val="CommentText"/>
      </w:pPr>
      <w:r>
        <w:rPr>
          <w:rFonts w:hint="eastAsia"/>
        </w:rPr>
        <w:t>所有图都必须有图名</w:t>
      </w:r>
    </w:p>
  </w:comment>
  <w:comment w:id="447" w:author="tiger" w:date="2012-02-25T16:07:00Z" w:initials="T">
    <w:p w14:paraId="343454BA" w14:textId="77777777" w:rsidR="0045561B" w:rsidRDefault="0045561B">
      <w:pPr>
        <w:pStyle w:val="CommentText"/>
      </w:pPr>
      <w:r>
        <w:rPr>
          <w:rFonts w:hint="eastAsia"/>
        </w:rPr>
        <w:t>总结必须用这样的条目的形式给出，总结是对全文的总结，设计了什么，实现了什么，完成了什么</w:t>
      </w:r>
      <w:r>
        <w:t>…</w:t>
      </w:r>
      <w:r>
        <w:rPr>
          <w:rFonts w:hint="eastAsia"/>
        </w:rPr>
        <w:t>.</w:t>
      </w:r>
    </w:p>
  </w:comment>
  <w:comment w:id="449" w:author="User" w:date="2012-02-25T16:09:00Z" w:initials="U">
    <w:p w14:paraId="56A3382A" w14:textId="61417B9B" w:rsidR="0045561B" w:rsidRDefault="0045561B">
      <w:pPr>
        <w:pStyle w:val="CommentText"/>
      </w:pPr>
      <w:r>
        <w:rPr>
          <w:rFonts w:hint="eastAsia"/>
        </w:rPr>
        <w:t>主要讲课设体会，收获，以及对课设的建议</w:t>
      </w:r>
    </w:p>
    <w:p w14:paraId="282FDB0D" w14:textId="4974497C" w:rsidR="0045561B" w:rsidRDefault="0045561B">
      <w:pPr>
        <w:pStyle w:val="CommentText"/>
      </w:pPr>
      <w:r>
        <w:rPr>
          <w:rFonts w:hint="eastAsia"/>
        </w:rPr>
        <w:t>尤其是对课程的建议是老师重点关注的内容。</w:t>
      </w:r>
    </w:p>
  </w:comment>
  <w:comment w:id="455" w:author="谭志虎" w:date="2017-02-12T22:56:00Z" w:initials="TZH">
    <w:p w14:paraId="4EAE7FDE" w14:textId="77777777" w:rsidR="0045561B" w:rsidRDefault="0045561B">
      <w:pPr>
        <w:pStyle w:val="CommentText"/>
      </w:pPr>
      <w:r>
        <w:rPr>
          <w:rStyle w:val="CommentReference"/>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3AD8A934" w15:done="0"/>
  <w15:commentEx w15:paraId="1A181B6B" w15:done="0"/>
  <w15:commentEx w15:paraId="29E0A619" w15:done="0"/>
  <w15:commentEx w15:paraId="5858CA2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49A1D64E"/>
  <w16cid:commentId w16cid:paraId="40921DE9" w16cid:durableId="35420E48"/>
  <w16cid:commentId w16cid:paraId="3AD8A934" w16cid:durableId="23B02D37"/>
  <w16cid:commentId w16cid:paraId="1A181B6B" w16cid:durableId="61F277C3"/>
  <w16cid:commentId w16cid:paraId="29E0A619" w16cid:durableId="23B02D38"/>
  <w16cid:commentId w16cid:paraId="5858CA27" w16cid:durableId="7B0CDF9C"/>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9AE" w14:textId="77777777" w:rsidR="004A7269" w:rsidRDefault="004A7269">
      <w:r>
        <w:separator/>
      </w:r>
    </w:p>
  </w:endnote>
  <w:endnote w:type="continuationSeparator" w:id="0">
    <w:p w14:paraId="244526BB" w14:textId="77777777" w:rsidR="004A7269" w:rsidRDefault="004A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embedRegular r:id="rId1" w:fontKey="{3900F41A-93B6-3949-BF8C-04D06FBF2A15}"/>
    <w:embedBold r:id="rId2" w:fontKey="{E4A62FC4-602F-BC4E-AB8D-9D9E27BE6A57}"/>
    <w:embedItalic r:id="rId3" w:fontKey="{F2978349-417F-5B42-8657-364CDB3AE413}"/>
    <w:embedBoldItalic r:id="rId4" w:fontKey="{3A65D3FD-028E-0745-A6F7-A40DF9A2CB56}"/>
  </w:font>
  <w:font w:name="SimSun">
    <w:altName w:val="宋体"/>
    <w:panose1 w:val="02010600030101010101"/>
    <w:charset w:val="86"/>
    <w:family w:val="auto"/>
    <w:pitch w:val="variable"/>
    <w:sig w:usb0="00000203" w:usb1="288F0000" w:usb2="00000016" w:usb3="00000000" w:csb0="00040001" w:csb1="00000000"/>
    <w:embedRegular r:id="rId5" w:subsetted="1" w:fontKey="{F47431EF-F07C-9445-B8A7-B576E52F179B}"/>
    <w:embedBold r:id="rId6" w:subsetted="1" w:fontKey="{13CDF5B3-CEC0-B643-9574-B3C7624FE63E}"/>
  </w:font>
  <w:font w:name="Arial">
    <w:panose1 w:val="020B0604020202020204"/>
    <w:charset w:val="00"/>
    <w:family w:val="swiss"/>
    <w:pitch w:val="variable"/>
    <w:sig w:usb0="E0002AFF" w:usb1="C0007843" w:usb2="00000009" w:usb3="00000000" w:csb0="000001FF" w:csb1="00000000"/>
    <w:embedRegular r:id="rId7" w:subsetted="1" w:fontKey="{08762A08-D431-484B-B8CE-8A66BA87D0F4}"/>
  </w:font>
  <w:font w:name="SimHei">
    <w:altName w:val="黑体"/>
    <w:panose1 w:val="02010609060101010101"/>
    <w:charset w:val="86"/>
    <w:family w:val="modern"/>
    <w:pitch w:val="fixed"/>
    <w:sig w:usb0="800002BF" w:usb1="38CF7CFA" w:usb2="00000016" w:usb3="00000000" w:csb0="00040001" w:csb1="00000000"/>
    <w:embedRegular r:id="rId8" w:subsetted="1" w:fontKey="{11CEC6F9-D46F-374D-B0D1-81AD8D0DE181}"/>
  </w:font>
  <w:font w:name="FangSong_GB2312">
    <w:altName w:val="FangSong"/>
    <w:panose1 w:val="020B0604020202020204"/>
    <w:charset w:val="86"/>
    <w:family w:val="modern"/>
    <w:pitch w:val="default"/>
    <w:sig w:usb0="00000000" w:usb1="00000000" w:usb2="00000000" w:usb3="00000000" w:csb0="00040000" w:csb1="00000000"/>
    <w:embedRegular r:id="rId9" w:subsetted="1" w:fontKey="{CB27D06F-2DF2-434A-86F8-D902CC6E06F9}"/>
  </w:font>
  <w:font w:name="KaiTi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8823ECA1-C6FF-7F4D-B410-D91567B6D406}"/>
  </w:font>
  <w:font w:name="Calibri">
    <w:panose1 w:val="020F0502020204030204"/>
    <w:charset w:val="00"/>
    <w:family w:val="swiss"/>
    <w:pitch w:val="variable"/>
    <w:sig w:usb0="E0002AFF" w:usb1="C000247B" w:usb2="00000009" w:usb3="00000000" w:csb0="000001FF" w:csb1="00000000"/>
    <w:embedRegular r:id="rId11" w:fontKey="{6E069488-3F79-9A42-9064-672D793ADDD1}"/>
    <w:embedBold r:id="rId12" w:fontKey="{986C2C66-4552-3D48-9F1E-2B6B3F4B25BE}"/>
    <w:embedItalic r:id="rId13" w:fontKey="{BA57BA5F-AC74-2F49-A905-9C277DB0F87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4" w:fontKey="{B47BA4B5-73C9-904F-AD01-EF2D75B9769A}"/>
  </w:font>
  <w:font w:name="Cambria">
    <w:panose1 w:val="02040503050406030204"/>
    <w:charset w:val="00"/>
    <w:family w:val="roman"/>
    <w:pitch w:val="variable"/>
    <w:sig w:usb0="E00002FF" w:usb1="400004FF" w:usb2="00000000" w:usb3="00000000" w:csb0="0000019F" w:csb1="00000000"/>
    <w:embedBoldItalic r:id="rId15" w:subsetted="1" w:fontKey="{02F2F565-EE43-EC43-850E-9B4E9880CB61}"/>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embedBold r:id="rId16" w:subsetted="1" w:fontKey="{2EF0D460-9AB8-C141-9B91-1D75BABCA0A6}"/>
  </w:font>
  <w:font w:name="KaiTi">
    <w:altName w:val="楷体"/>
    <w:panose1 w:val="02010609060101010101"/>
    <w:charset w:val="86"/>
    <w:family w:val="modern"/>
    <w:pitch w:val="fixed"/>
    <w:sig w:usb0="800002BF" w:usb1="38CF7CFA" w:usb2="00000016" w:usb3="00000000" w:csb0="00040001" w:csb1="00000000"/>
    <w:embedRegular r:id="rId17" w:subsetted="1" w:fontKey="{68D2DF2F-80FC-A049-ADAD-1B67695C5AA2}"/>
    <w:embedBold r:id="rId18" w:subsetted="1" w:fontKey="{B780CCA6-0035-F141-9BEE-B3B9568B4054}"/>
  </w:font>
  <w:font w:name="全新硬笔行书简">
    <w:altName w:val="Malgun Gothic Semilight"/>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5676" w14:textId="77777777" w:rsidR="004A7269" w:rsidRDefault="004A7269">
      <w:r>
        <w:separator/>
      </w:r>
    </w:p>
  </w:footnote>
  <w:footnote w:type="continuationSeparator" w:id="0">
    <w:p w14:paraId="0E3BDB7B" w14:textId="77777777" w:rsidR="004A7269" w:rsidRDefault="004A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&#13;&#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4"/>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User">
    <w15:presenceInfo w15:providerId="None" w15:userId="User"/>
  </w15:person>
  <w15:person w15:author="谭志虎">
    <w15:presenceInfo w15:providerId="None" w15:userId="谭志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C2EBC"/>
    <w:rsid w:val="000C472C"/>
    <w:rsid w:val="000C5960"/>
    <w:rsid w:val="000E284A"/>
    <w:rsid w:val="00105AB7"/>
    <w:rsid w:val="001139E4"/>
    <w:rsid w:val="00145525"/>
    <w:rsid w:val="0015698C"/>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5B92"/>
    <w:rsid w:val="004868D4"/>
    <w:rsid w:val="004A59A7"/>
    <w:rsid w:val="004A7269"/>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0CE4"/>
    <w:rsid w:val="00852DBD"/>
    <w:rsid w:val="00856955"/>
    <w:rsid w:val="008938DA"/>
    <w:rsid w:val="008A1D35"/>
    <w:rsid w:val="008B606E"/>
    <w:rsid w:val="008C14B5"/>
    <w:rsid w:val="008C467E"/>
    <w:rsid w:val="008C4E3A"/>
    <w:rsid w:val="008D039B"/>
    <w:rsid w:val="008D6C09"/>
    <w:rsid w:val="008F3AB4"/>
    <w:rsid w:val="008F3FD6"/>
    <w:rsid w:val="00902363"/>
    <w:rsid w:val="009170F2"/>
    <w:rsid w:val="00925317"/>
    <w:rsid w:val="00935512"/>
    <w:rsid w:val="009432D2"/>
    <w:rsid w:val="00943A91"/>
    <w:rsid w:val="00976F7A"/>
    <w:rsid w:val="00985CE4"/>
    <w:rsid w:val="00987260"/>
    <w:rsid w:val="009933DE"/>
    <w:rsid w:val="00995124"/>
    <w:rsid w:val="009B7FD5"/>
    <w:rsid w:val="009E5D66"/>
    <w:rsid w:val="00A1408A"/>
    <w:rsid w:val="00A53231"/>
    <w:rsid w:val="00A82EDE"/>
    <w:rsid w:val="00AA50A1"/>
    <w:rsid w:val="00AB4AD9"/>
    <w:rsid w:val="00AD02FF"/>
    <w:rsid w:val="00AD752A"/>
    <w:rsid w:val="00AE7CDE"/>
    <w:rsid w:val="00B11667"/>
    <w:rsid w:val="00B16BD0"/>
    <w:rsid w:val="00B232A5"/>
    <w:rsid w:val="00B24941"/>
    <w:rsid w:val="00B42F03"/>
    <w:rsid w:val="00B503FF"/>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8E5"/>
    <w:rsid w:val="00DE1CAF"/>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qForma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qFormat/>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qFormat/>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qFormat/>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qFormat/>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default"/>
    <w:sig w:usb0="00000000" w:usb1="00000000" w:usb2="00000000" w:usb3="00000000" w:csb0="00040000" w:csb1="00000000"/>
  </w:font>
  <w:font w:name="KaiTi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全新硬笔行书简">
    <w:altName w:val="Malgun Gothic Semilight"/>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E6508"/>
    <w:rsid w:val="002F458A"/>
    <w:rsid w:val="00300675"/>
    <w:rsid w:val="005903C3"/>
    <w:rsid w:val="007C78E6"/>
    <w:rsid w:val="00A35EAB"/>
    <w:rsid w:val="00A53511"/>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2206</Words>
  <Characters>12577</Characters>
  <Application>Microsoft Office Word</Application>
  <DocSecurity>0</DocSecurity>
  <PresentationFormat/>
  <Lines>104</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475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YaoChenxuan</cp:lastModifiedBy>
  <cp:revision>33</cp:revision>
  <cp:lastPrinted>2015-02-28T08:26:00Z</cp:lastPrinted>
  <dcterms:created xsi:type="dcterms:W3CDTF">2017-02-12T16:11:00Z</dcterms:created>
  <dcterms:modified xsi:type="dcterms:W3CDTF">2023-09-25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